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009"/>
        <w:gridCol w:w="259"/>
        <w:gridCol w:w="3780"/>
        <w:gridCol w:w="236"/>
        <w:gridCol w:w="3338"/>
        <w:gridCol w:w="238"/>
      </w:tblGrid>
      <w:tr w:rsidR="0084773F" w:rsidRPr="001913E8" w:rsidTr="006B569F">
        <w:trPr>
          <w:cantSplit/>
          <w:trHeight w:val="252"/>
        </w:trPr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84773F" w:rsidRPr="001913E8" w:rsidRDefault="0084773F" w:rsidP="008750C8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1913E8"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84773F" w:rsidRPr="001913E8" w:rsidRDefault="0084773F" w:rsidP="008750C8">
            <w:pPr>
              <w:tabs>
                <w:tab w:val="left" w:pos="8085"/>
              </w:tabs>
            </w:pPr>
          </w:p>
        </w:tc>
        <w:tc>
          <w:tcPr>
            <w:tcW w:w="7354" w:type="dxa"/>
            <w:gridSpan w:val="3"/>
            <w:tcBorders>
              <w:top w:val="single" w:sz="4" w:space="0" w:color="auto"/>
            </w:tcBorders>
            <w:vAlign w:val="center"/>
          </w:tcPr>
          <w:p w:rsidR="0084773F" w:rsidRPr="001913E8" w:rsidRDefault="0084773F" w:rsidP="00E91D23">
            <w:pPr>
              <w:tabs>
                <w:tab w:val="left" w:pos="8085"/>
              </w:tabs>
              <w:rPr>
                <w:b/>
                <w:sz w:val="16"/>
                <w:szCs w:val="16"/>
              </w:rPr>
            </w:pPr>
            <w:r w:rsidRPr="001913E8">
              <w:rPr>
                <w:b/>
                <w:sz w:val="16"/>
                <w:szCs w:val="16"/>
              </w:rPr>
              <w:t xml:space="preserve">ΙΑΤΡΙΚΗ </w:t>
            </w:r>
            <w:r w:rsidR="00E91D23" w:rsidRPr="001913E8">
              <w:rPr>
                <w:b/>
                <w:sz w:val="16"/>
                <w:szCs w:val="16"/>
              </w:rPr>
              <w:t xml:space="preserve">ΤΜΗΜΑ 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</w:tcBorders>
          </w:tcPr>
          <w:p w:rsidR="0084773F" w:rsidRPr="001913E8" w:rsidRDefault="0084773F" w:rsidP="008750C8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84773F" w:rsidRPr="001913E8" w:rsidTr="006B569F">
        <w:trPr>
          <w:cantSplit/>
          <w:trHeight w:val="80"/>
        </w:trPr>
        <w:tc>
          <w:tcPr>
            <w:tcW w:w="2009" w:type="dxa"/>
            <w:vMerge w:val="restart"/>
          </w:tcPr>
          <w:p w:rsidR="0084773F" w:rsidRPr="001913E8" w:rsidRDefault="00E91D23" w:rsidP="008750C8">
            <w:pPr>
              <w:tabs>
                <w:tab w:val="left" w:pos="8085"/>
              </w:tabs>
              <w:jc w:val="center"/>
              <w:rPr>
                <w:rFonts w:ascii="Arial" w:hAnsi="Arial" w:cs="Arial"/>
              </w:rPr>
            </w:pPr>
            <w:r w:rsidRPr="001913E8">
              <w:rPr>
                <w:rFonts w:ascii="Arial" w:hAnsi="Arial" w:cs="Arial"/>
                <w:noProof/>
              </w:rPr>
              <w:drawing>
                <wp:inline distT="0" distB="0" distL="0" distR="0">
                  <wp:extent cx="673100" cy="673100"/>
                  <wp:effectExtent l="1905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73F" w:rsidRPr="001913E8" w:rsidRDefault="0084773F" w:rsidP="008750C8">
            <w:pPr>
              <w:tabs>
                <w:tab w:val="left" w:pos="8085"/>
              </w:tabs>
            </w:pPr>
          </w:p>
        </w:tc>
        <w:tc>
          <w:tcPr>
            <w:tcW w:w="259" w:type="dxa"/>
          </w:tcPr>
          <w:p w:rsidR="0084773F" w:rsidRPr="001913E8" w:rsidRDefault="0084773F" w:rsidP="008750C8">
            <w:pPr>
              <w:pStyle w:val="Heading2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</w:tcPr>
          <w:p w:rsidR="0084773F" w:rsidRPr="001913E8" w:rsidRDefault="0084773F" w:rsidP="00F67353">
            <w:pPr>
              <w:pStyle w:val="Heading1"/>
              <w:rPr>
                <w:rFonts w:ascii="Times New Roman" w:hAnsi="Times New Roman" w:cs="Times New Roman"/>
                <w:sz w:val="16"/>
                <w:szCs w:val="16"/>
              </w:rPr>
            </w:pPr>
            <w:r w:rsidRPr="001913E8">
              <w:rPr>
                <w:rFonts w:ascii="Times New Roman" w:hAnsi="Times New Roman" w:cs="Times New Roman"/>
                <w:sz w:val="16"/>
                <w:szCs w:val="16"/>
              </w:rPr>
              <w:t>ΤΟΜΕΑΣ ΧΕΙΡΟΥΡΓΙΚΟΣ</w:t>
            </w:r>
          </w:p>
          <w:p w:rsidR="0084773F" w:rsidRPr="001913E8" w:rsidRDefault="0084773F" w:rsidP="00F67353">
            <w:pPr>
              <w:framePr w:w="4879" w:h="941" w:hSpace="141" w:wrap="around" w:vAnchor="text" w:hAnchor="page" w:x="3136" w:y="267"/>
              <w:tabs>
                <w:tab w:val="left" w:pos="284"/>
                <w:tab w:val="left" w:pos="709"/>
              </w:tabs>
              <w:jc w:val="both"/>
              <w:rPr>
                <w:b/>
                <w:sz w:val="16"/>
                <w:szCs w:val="16"/>
              </w:rPr>
            </w:pPr>
            <w:r w:rsidRPr="001913E8">
              <w:rPr>
                <w:b/>
                <w:sz w:val="16"/>
                <w:szCs w:val="16"/>
              </w:rPr>
              <w:t xml:space="preserve">ΚΛΙΝΙΚΗ ΑΝΑΙΣΘΗΣΙΟΛΟΓΙΑΣ ΚΑΙ  </w:t>
            </w:r>
          </w:p>
          <w:p w:rsidR="0084773F" w:rsidRPr="001913E8" w:rsidRDefault="0084773F" w:rsidP="00F67353">
            <w:pPr>
              <w:tabs>
                <w:tab w:val="left" w:pos="8085"/>
              </w:tabs>
              <w:rPr>
                <w:b/>
                <w:sz w:val="16"/>
                <w:szCs w:val="16"/>
              </w:rPr>
            </w:pPr>
            <w:r w:rsidRPr="001913E8">
              <w:rPr>
                <w:b/>
                <w:sz w:val="16"/>
                <w:szCs w:val="16"/>
              </w:rPr>
              <w:t>ΕΝΤΑΤΙΚΗΣ ΘΕΡΑΠΕΙΑΣ</w:t>
            </w:r>
          </w:p>
          <w:p w:rsidR="0084773F" w:rsidRPr="001913E8" w:rsidRDefault="0084773F" w:rsidP="00F67353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1913E8">
              <w:rPr>
                <w:sz w:val="16"/>
                <w:szCs w:val="16"/>
              </w:rPr>
              <w:t>Διευθυντής: Καθηγητής Δημήτριος Γ. Βασιλάκος</w:t>
            </w:r>
          </w:p>
          <w:p w:rsidR="0084773F" w:rsidRPr="001913E8" w:rsidRDefault="0084773F" w:rsidP="00F67353">
            <w:pPr>
              <w:tabs>
                <w:tab w:val="left" w:pos="8085"/>
              </w:tabs>
              <w:rPr>
                <w:sz w:val="16"/>
                <w:lang w:val="pt-BR"/>
              </w:rPr>
            </w:pPr>
            <w:r w:rsidRPr="001913E8">
              <w:rPr>
                <w:sz w:val="16"/>
                <w:szCs w:val="16"/>
                <w:lang w:val="pt-PT"/>
              </w:rPr>
              <w:t>e</w:t>
            </w:r>
            <w:r w:rsidRPr="001913E8">
              <w:rPr>
                <w:sz w:val="16"/>
                <w:szCs w:val="16"/>
                <w:lang w:val="pt-BR"/>
              </w:rPr>
              <w:t>-</w:t>
            </w:r>
            <w:r w:rsidRPr="001913E8">
              <w:rPr>
                <w:sz w:val="16"/>
                <w:szCs w:val="16"/>
                <w:lang w:val="pt-PT"/>
              </w:rPr>
              <w:t>mail</w:t>
            </w:r>
            <w:r w:rsidRPr="001913E8">
              <w:rPr>
                <w:w w:val="90"/>
                <w:sz w:val="16"/>
                <w:szCs w:val="16"/>
                <w:lang w:val="pt-BR"/>
              </w:rPr>
              <w:t xml:space="preserve">:  </w:t>
            </w:r>
            <w:r w:rsidRPr="001913E8">
              <w:rPr>
                <w:sz w:val="16"/>
                <w:szCs w:val="16"/>
                <w:lang w:val="pt-BR"/>
              </w:rPr>
              <w:t>vassilakos@anesthesiology.gr</w:t>
            </w:r>
          </w:p>
        </w:tc>
        <w:tc>
          <w:tcPr>
            <w:tcW w:w="236" w:type="dxa"/>
          </w:tcPr>
          <w:p w:rsidR="0084773F" w:rsidRPr="001913E8" w:rsidRDefault="0084773F" w:rsidP="00514F84">
            <w:pPr>
              <w:pStyle w:val="BalloonText"/>
              <w:tabs>
                <w:tab w:val="left" w:pos="8085"/>
              </w:tabs>
              <w:spacing w:afterLines="20" w:after="48"/>
              <w:rPr>
                <w:rFonts w:ascii="Times New Roman" w:hAnsi="Times New Roman" w:cs="Times New Roman"/>
                <w:szCs w:val="18"/>
                <w:lang w:val="pt-BR"/>
              </w:rPr>
            </w:pPr>
          </w:p>
        </w:tc>
        <w:tc>
          <w:tcPr>
            <w:tcW w:w="3338" w:type="dxa"/>
            <w:vMerge w:val="restart"/>
            <w:vAlign w:val="bottom"/>
          </w:tcPr>
          <w:p w:rsidR="0084773F" w:rsidRPr="001913E8" w:rsidRDefault="0084773F" w:rsidP="008750C8">
            <w:pPr>
              <w:tabs>
                <w:tab w:val="left" w:pos="8085"/>
              </w:tabs>
              <w:rPr>
                <w:rFonts w:ascii="Tahoma" w:hAnsi="Tahoma" w:cs="Tahoma"/>
                <w:lang w:val="pt-BR"/>
              </w:rPr>
            </w:pPr>
          </w:p>
        </w:tc>
        <w:tc>
          <w:tcPr>
            <w:tcW w:w="238" w:type="dxa"/>
            <w:vMerge/>
          </w:tcPr>
          <w:p w:rsidR="0084773F" w:rsidRPr="001913E8" w:rsidRDefault="0084773F" w:rsidP="008750C8">
            <w:pPr>
              <w:tabs>
                <w:tab w:val="left" w:pos="8085"/>
              </w:tabs>
              <w:rPr>
                <w:rFonts w:ascii="Tahoma" w:hAnsi="Tahoma" w:cs="Tahoma"/>
                <w:lang w:val="pt-BR"/>
              </w:rPr>
            </w:pPr>
          </w:p>
        </w:tc>
      </w:tr>
      <w:tr w:rsidR="0084773F" w:rsidRPr="001913E8" w:rsidTr="006B569F">
        <w:trPr>
          <w:cantSplit/>
          <w:trHeight w:val="234"/>
        </w:trPr>
        <w:tc>
          <w:tcPr>
            <w:tcW w:w="2009" w:type="dxa"/>
            <w:vMerge/>
          </w:tcPr>
          <w:p w:rsidR="0084773F" w:rsidRPr="001913E8" w:rsidRDefault="0084773F" w:rsidP="008750C8">
            <w:pPr>
              <w:tabs>
                <w:tab w:val="left" w:pos="8085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259" w:type="dxa"/>
          </w:tcPr>
          <w:p w:rsidR="0084773F" w:rsidRPr="001913E8" w:rsidRDefault="0084773F" w:rsidP="008750C8">
            <w:pPr>
              <w:tabs>
                <w:tab w:val="left" w:pos="8085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780" w:type="dxa"/>
            <w:vMerge/>
            <w:vAlign w:val="center"/>
          </w:tcPr>
          <w:p w:rsidR="0084773F" w:rsidRPr="001913E8" w:rsidRDefault="0084773F" w:rsidP="008750C8">
            <w:pPr>
              <w:tabs>
                <w:tab w:val="left" w:pos="8085"/>
              </w:tabs>
              <w:rPr>
                <w:sz w:val="16"/>
                <w:szCs w:val="16"/>
                <w:lang w:val="pt-BR"/>
              </w:rPr>
            </w:pPr>
          </w:p>
        </w:tc>
        <w:tc>
          <w:tcPr>
            <w:tcW w:w="236" w:type="dxa"/>
          </w:tcPr>
          <w:p w:rsidR="0084773F" w:rsidRPr="001913E8" w:rsidRDefault="0084773F" w:rsidP="008750C8">
            <w:pPr>
              <w:tabs>
                <w:tab w:val="left" w:pos="8085"/>
              </w:tabs>
              <w:rPr>
                <w:sz w:val="16"/>
                <w:lang w:val="pt-BR"/>
              </w:rPr>
            </w:pPr>
          </w:p>
        </w:tc>
        <w:tc>
          <w:tcPr>
            <w:tcW w:w="3338" w:type="dxa"/>
            <w:vMerge/>
          </w:tcPr>
          <w:p w:rsidR="0084773F" w:rsidRPr="001913E8" w:rsidRDefault="0084773F" w:rsidP="008750C8">
            <w:pPr>
              <w:tabs>
                <w:tab w:val="left" w:pos="8085"/>
              </w:tabs>
              <w:rPr>
                <w:sz w:val="16"/>
                <w:lang w:val="pt-BR"/>
              </w:rPr>
            </w:pPr>
          </w:p>
        </w:tc>
        <w:tc>
          <w:tcPr>
            <w:tcW w:w="238" w:type="dxa"/>
            <w:vMerge/>
          </w:tcPr>
          <w:p w:rsidR="0084773F" w:rsidRPr="001913E8" w:rsidRDefault="0084773F" w:rsidP="008750C8">
            <w:pPr>
              <w:tabs>
                <w:tab w:val="left" w:pos="8085"/>
              </w:tabs>
              <w:rPr>
                <w:rFonts w:ascii="Tahoma" w:hAnsi="Tahoma" w:cs="Tahoma"/>
                <w:lang w:val="pt-BR"/>
              </w:rPr>
            </w:pPr>
          </w:p>
        </w:tc>
      </w:tr>
      <w:tr w:rsidR="0084773F" w:rsidRPr="001913E8" w:rsidTr="006B569F">
        <w:trPr>
          <w:cantSplit/>
          <w:trHeight w:val="248"/>
        </w:trPr>
        <w:tc>
          <w:tcPr>
            <w:tcW w:w="2009" w:type="dxa"/>
            <w:tcBorders>
              <w:bottom w:val="single" w:sz="4" w:space="0" w:color="auto"/>
            </w:tcBorders>
          </w:tcPr>
          <w:p w:rsidR="0084773F" w:rsidRPr="001913E8" w:rsidRDefault="0084773F" w:rsidP="008750C8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1913E8">
              <w:rPr>
                <w:rFonts w:ascii="Arial" w:hAnsi="Arial" w:cs="Arial"/>
                <w:spacing w:val="20"/>
                <w:sz w:val="20"/>
              </w:rPr>
              <w:t>ΑΡΙΣΤΟΤΕΛΕΙΟ</w:t>
            </w:r>
          </w:p>
          <w:p w:rsidR="0084773F" w:rsidRPr="001913E8" w:rsidRDefault="0084773F" w:rsidP="008750C8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</w:rPr>
            </w:pPr>
            <w:r w:rsidRPr="001913E8">
              <w:rPr>
                <w:rFonts w:ascii="Arial" w:hAnsi="Arial" w:cs="Arial"/>
                <w:spacing w:val="18"/>
                <w:sz w:val="20"/>
              </w:rPr>
              <w:t>ΠΑΝΕΠΙΣΤΗΜΙΟ</w:t>
            </w:r>
          </w:p>
          <w:p w:rsidR="0084773F" w:rsidRPr="001913E8" w:rsidRDefault="0084773F" w:rsidP="00514F84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</w:rPr>
            </w:pPr>
            <w:r w:rsidRPr="001913E8">
              <w:rPr>
                <w:rFonts w:ascii="Arial" w:hAnsi="Arial" w:cs="Arial"/>
                <w:spacing w:val="18"/>
                <w:sz w:val="20"/>
              </w:rPr>
              <w:t>ΘΕΣΣΑΛΟΝΙΚΗΣ</w:t>
            </w: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84773F" w:rsidRPr="001913E8" w:rsidRDefault="0084773F" w:rsidP="008750C8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4773F" w:rsidRPr="001913E8" w:rsidRDefault="0084773F" w:rsidP="008750C8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1913E8">
              <w:rPr>
                <w:sz w:val="16"/>
                <w:szCs w:val="16"/>
              </w:rPr>
              <w:t xml:space="preserve">Πληροφορίες: </w:t>
            </w:r>
            <w:proofErr w:type="spellStart"/>
            <w:r w:rsidRPr="001913E8">
              <w:rPr>
                <w:sz w:val="16"/>
                <w:szCs w:val="16"/>
              </w:rPr>
              <w:t>Ζαφειρή</w:t>
            </w:r>
            <w:proofErr w:type="spellEnd"/>
            <w:r w:rsidRPr="001913E8">
              <w:rPr>
                <w:sz w:val="16"/>
                <w:szCs w:val="16"/>
              </w:rPr>
              <w:t xml:space="preserve">  Πασχαλίδου - </w:t>
            </w:r>
            <w:proofErr w:type="spellStart"/>
            <w:r w:rsidRPr="001913E8">
              <w:rPr>
                <w:sz w:val="16"/>
                <w:szCs w:val="16"/>
              </w:rPr>
              <w:t>Σάκκου</w:t>
            </w:r>
            <w:proofErr w:type="spellEnd"/>
            <w:r w:rsidRPr="001913E8">
              <w:rPr>
                <w:sz w:val="16"/>
                <w:szCs w:val="16"/>
              </w:rPr>
              <w:t xml:space="preserve"> </w:t>
            </w:r>
          </w:p>
          <w:p w:rsidR="0084773F" w:rsidRPr="001913E8" w:rsidRDefault="0084773F" w:rsidP="008750C8">
            <w:pPr>
              <w:tabs>
                <w:tab w:val="left" w:pos="8085"/>
              </w:tabs>
              <w:rPr>
                <w:iCs/>
                <w:sz w:val="16"/>
                <w:szCs w:val="16"/>
              </w:rPr>
            </w:pPr>
            <w:proofErr w:type="spellStart"/>
            <w:r w:rsidRPr="001913E8">
              <w:rPr>
                <w:bCs/>
                <w:sz w:val="16"/>
                <w:szCs w:val="16"/>
              </w:rPr>
              <w:t>Τηλ</w:t>
            </w:r>
            <w:proofErr w:type="spellEnd"/>
            <w:r w:rsidRPr="001913E8">
              <w:rPr>
                <w:iCs/>
                <w:w w:val="90"/>
                <w:sz w:val="16"/>
                <w:szCs w:val="16"/>
              </w:rPr>
              <w:t>.</w:t>
            </w:r>
            <w:r w:rsidRPr="001913E8">
              <w:rPr>
                <w:iCs/>
                <w:sz w:val="16"/>
                <w:szCs w:val="16"/>
              </w:rPr>
              <w:t xml:space="preserve">:  2310-994862, - 994861,   </w:t>
            </w:r>
            <w:r w:rsidRPr="001913E8">
              <w:rPr>
                <w:bCs/>
                <w:sz w:val="16"/>
                <w:szCs w:val="16"/>
                <w:lang w:val="de-DE"/>
              </w:rPr>
              <w:t>Fax</w:t>
            </w:r>
            <w:r w:rsidRPr="001913E8">
              <w:rPr>
                <w:iCs/>
                <w:sz w:val="16"/>
                <w:szCs w:val="16"/>
              </w:rPr>
              <w:t>:-994860</w:t>
            </w:r>
          </w:p>
          <w:p w:rsidR="0084773F" w:rsidRPr="001913E8" w:rsidRDefault="0084773F" w:rsidP="008750C8">
            <w:pPr>
              <w:tabs>
                <w:tab w:val="left" w:pos="8085"/>
              </w:tabs>
              <w:rPr>
                <w:bCs/>
                <w:sz w:val="16"/>
                <w:szCs w:val="16"/>
              </w:rPr>
            </w:pPr>
            <w:r w:rsidRPr="001913E8">
              <w:rPr>
                <w:bCs/>
                <w:sz w:val="16"/>
                <w:szCs w:val="16"/>
                <w:lang w:val="pt-BR"/>
              </w:rPr>
              <w:t>e</w:t>
            </w:r>
            <w:r w:rsidRPr="001913E8">
              <w:rPr>
                <w:bCs/>
                <w:sz w:val="16"/>
                <w:szCs w:val="16"/>
              </w:rPr>
              <w:t>-</w:t>
            </w:r>
            <w:r w:rsidRPr="001913E8">
              <w:rPr>
                <w:bCs/>
                <w:sz w:val="16"/>
                <w:szCs w:val="16"/>
                <w:lang w:val="pt-BR"/>
              </w:rPr>
              <w:t>mail</w:t>
            </w:r>
            <w:r w:rsidRPr="001913E8">
              <w:rPr>
                <w:iCs/>
                <w:w w:val="90"/>
                <w:sz w:val="16"/>
                <w:szCs w:val="16"/>
              </w:rPr>
              <w:t xml:space="preserve">:  </w:t>
            </w:r>
            <w:r w:rsidRPr="001913E8">
              <w:rPr>
                <w:iCs/>
                <w:w w:val="90"/>
                <w:sz w:val="16"/>
                <w:szCs w:val="16"/>
                <w:lang w:val="pt-BR"/>
              </w:rPr>
              <w:t>ahepa</w:t>
            </w:r>
            <w:r w:rsidRPr="001913E8">
              <w:rPr>
                <w:iCs/>
                <w:w w:val="90"/>
                <w:sz w:val="16"/>
                <w:szCs w:val="16"/>
              </w:rPr>
              <w:t>@</w:t>
            </w:r>
            <w:r w:rsidRPr="001913E8">
              <w:rPr>
                <w:iCs/>
                <w:w w:val="90"/>
                <w:sz w:val="16"/>
                <w:szCs w:val="16"/>
                <w:lang w:val="pt-BR"/>
              </w:rPr>
              <w:t>anesthesiology</w:t>
            </w:r>
            <w:r w:rsidRPr="001913E8">
              <w:rPr>
                <w:iCs/>
                <w:w w:val="90"/>
                <w:sz w:val="16"/>
                <w:szCs w:val="16"/>
              </w:rPr>
              <w:t>.</w:t>
            </w:r>
            <w:r w:rsidRPr="001913E8">
              <w:rPr>
                <w:iCs/>
                <w:w w:val="90"/>
                <w:sz w:val="16"/>
                <w:szCs w:val="16"/>
                <w:lang w:val="pt-BR"/>
              </w:rPr>
              <w:t>gr</w:t>
            </w:r>
            <w:r w:rsidRPr="001913E8">
              <w:rPr>
                <w:iCs/>
                <w:w w:val="90"/>
                <w:sz w:val="16"/>
                <w:szCs w:val="16"/>
              </w:rPr>
              <w:t xml:space="preserve"> </w:t>
            </w:r>
          </w:p>
          <w:p w:rsidR="0084773F" w:rsidRPr="001913E8" w:rsidRDefault="0084773F" w:rsidP="008750C8">
            <w:pPr>
              <w:tabs>
                <w:tab w:val="left" w:pos="8085"/>
              </w:tabs>
              <w:rPr>
                <w:iCs/>
                <w:sz w:val="16"/>
                <w:szCs w:val="16"/>
              </w:rPr>
            </w:pPr>
            <w:r w:rsidRPr="001913E8">
              <w:rPr>
                <w:bCs/>
                <w:sz w:val="16"/>
                <w:szCs w:val="16"/>
              </w:rPr>
              <w:t>Κτίριο</w:t>
            </w:r>
            <w:r w:rsidRPr="001913E8">
              <w:rPr>
                <w:iCs/>
                <w:sz w:val="16"/>
                <w:szCs w:val="16"/>
              </w:rPr>
              <w:t xml:space="preserve">: Π.Γ.Ν. ΑΧΕΠΑ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4773F" w:rsidRPr="001913E8" w:rsidRDefault="0084773F" w:rsidP="008750C8">
            <w:pPr>
              <w:tabs>
                <w:tab w:val="left" w:pos="8085"/>
              </w:tabs>
              <w:rPr>
                <w:sz w:val="16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84773F" w:rsidRPr="001913E8" w:rsidRDefault="0084773F" w:rsidP="008750C8">
            <w:pPr>
              <w:rPr>
                <w:iCs/>
                <w:szCs w:val="22"/>
              </w:rPr>
            </w:pPr>
          </w:p>
          <w:p w:rsidR="0084773F" w:rsidRPr="001913E8" w:rsidRDefault="0084773F" w:rsidP="00520102">
            <w:pPr>
              <w:jc w:val="right"/>
              <w:rPr>
                <w:b/>
                <w:iCs/>
                <w:lang w:val="en-US"/>
              </w:rPr>
            </w:pPr>
            <w:r w:rsidRPr="001913E8">
              <w:rPr>
                <w:b/>
                <w:iCs/>
                <w:sz w:val="22"/>
                <w:szCs w:val="22"/>
              </w:rPr>
              <w:t>Θεσσαλονίκη</w:t>
            </w:r>
            <w:r w:rsidRPr="001913E8">
              <w:rPr>
                <w:b/>
                <w:iCs/>
              </w:rPr>
              <w:t xml:space="preserve">,  </w:t>
            </w:r>
            <w:r w:rsidR="001913E8" w:rsidRPr="001913E8">
              <w:rPr>
                <w:b/>
                <w:iCs/>
                <w:lang w:val="en-US"/>
              </w:rPr>
              <w:t>27</w:t>
            </w:r>
            <w:r w:rsidR="004B6DCE" w:rsidRPr="001913E8">
              <w:rPr>
                <w:b/>
                <w:iCs/>
                <w:lang w:val="en-US"/>
              </w:rPr>
              <w:t>/09/2016</w:t>
            </w:r>
          </w:p>
        </w:tc>
        <w:tc>
          <w:tcPr>
            <w:tcW w:w="238" w:type="dxa"/>
            <w:vMerge/>
            <w:tcBorders>
              <w:bottom w:val="single" w:sz="4" w:space="0" w:color="auto"/>
            </w:tcBorders>
          </w:tcPr>
          <w:p w:rsidR="0084773F" w:rsidRPr="001913E8" w:rsidRDefault="0084773F" w:rsidP="008750C8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</w:tbl>
    <w:p w:rsidR="0084773F" w:rsidRPr="001913E8" w:rsidRDefault="0084773F" w:rsidP="008750C8">
      <w:pPr>
        <w:jc w:val="both"/>
        <w:outlineLvl w:val="0"/>
        <w:rPr>
          <w:sz w:val="4"/>
          <w:szCs w:val="4"/>
        </w:rPr>
      </w:pPr>
    </w:p>
    <w:p w:rsidR="0084773F" w:rsidRPr="001913E8" w:rsidRDefault="0084773F" w:rsidP="008750C8">
      <w:pPr>
        <w:jc w:val="center"/>
        <w:outlineLvl w:val="0"/>
        <w:rPr>
          <w:b/>
          <w:sz w:val="4"/>
          <w:szCs w:val="4"/>
        </w:rPr>
      </w:pPr>
    </w:p>
    <w:p w:rsidR="0084773F" w:rsidRPr="001913E8" w:rsidRDefault="0084773F" w:rsidP="00826D14">
      <w:pPr>
        <w:pStyle w:val="Heading3"/>
        <w:rPr>
          <w:rFonts w:ascii="Palatino Linotype" w:hAnsi="Palatino Linotype" w:cs="Arial"/>
          <w:color w:val="auto"/>
          <w:sz w:val="36"/>
          <w:szCs w:val="36"/>
        </w:rPr>
      </w:pPr>
    </w:p>
    <w:p w:rsidR="0084773F" w:rsidRPr="001913E8" w:rsidRDefault="0084773F" w:rsidP="00826D14">
      <w:pPr>
        <w:pStyle w:val="Heading3"/>
        <w:rPr>
          <w:rFonts w:ascii="Palatino Linotype" w:hAnsi="Palatino Linotype" w:cs="Arial"/>
          <w:color w:val="auto"/>
          <w:sz w:val="40"/>
          <w:szCs w:val="40"/>
        </w:rPr>
      </w:pPr>
      <w:r w:rsidRPr="001913E8">
        <w:rPr>
          <w:rFonts w:ascii="Palatino Linotype" w:hAnsi="Palatino Linotype" w:cs="Arial"/>
          <w:color w:val="auto"/>
          <w:sz w:val="40"/>
          <w:szCs w:val="40"/>
        </w:rPr>
        <w:t>Α Ν Α Κ Ο Ι Ν Ω Σ Η</w:t>
      </w:r>
    </w:p>
    <w:p w:rsidR="0084773F" w:rsidRPr="001913E8" w:rsidRDefault="0084773F" w:rsidP="00A66C5F">
      <w:pPr>
        <w:rPr>
          <w:sz w:val="22"/>
          <w:szCs w:val="22"/>
        </w:rPr>
      </w:pPr>
    </w:p>
    <w:p w:rsidR="0084773F" w:rsidRPr="001913E8" w:rsidRDefault="0084773F" w:rsidP="00551661">
      <w:pPr>
        <w:ind w:right="-1054"/>
        <w:rPr>
          <w:b/>
          <w:sz w:val="36"/>
          <w:szCs w:val="36"/>
        </w:rPr>
      </w:pPr>
      <w:r w:rsidRPr="001913E8">
        <w:rPr>
          <w:b/>
          <w:sz w:val="36"/>
          <w:szCs w:val="36"/>
        </w:rPr>
        <w:t xml:space="preserve">ΕΝΑΡΞΗ  ΜΑΘΗΜΑΤΩΝ - ΔΗΛΩΣΗ  ΕΓΓΡΑΦΗΣ </w:t>
      </w:r>
    </w:p>
    <w:p w:rsidR="0084773F" w:rsidRPr="001913E8" w:rsidRDefault="0084773F" w:rsidP="00A66C5F">
      <w:pPr>
        <w:jc w:val="center"/>
        <w:rPr>
          <w:b/>
          <w:sz w:val="16"/>
          <w:szCs w:val="16"/>
        </w:rPr>
      </w:pPr>
    </w:p>
    <w:p w:rsidR="0084773F" w:rsidRPr="001913E8" w:rsidRDefault="0084773F" w:rsidP="00551661">
      <w:pPr>
        <w:pStyle w:val="Heading3"/>
        <w:rPr>
          <w:rFonts w:ascii="Times New Roman" w:hAnsi="Times New Roman"/>
          <w:color w:val="auto"/>
          <w:sz w:val="32"/>
          <w:szCs w:val="32"/>
        </w:rPr>
      </w:pPr>
      <w:r w:rsidRPr="001913E8">
        <w:rPr>
          <w:rFonts w:ascii="Times New Roman" w:hAnsi="Times New Roman"/>
          <w:color w:val="auto"/>
          <w:sz w:val="32"/>
          <w:szCs w:val="32"/>
        </w:rPr>
        <w:t xml:space="preserve">Επιλεγόμενο  Μάθημα Ζ΄ εξαμήνου και εξής:    </w:t>
      </w:r>
    </w:p>
    <w:p w:rsidR="0084773F" w:rsidRPr="001913E8" w:rsidRDefault="0084773F" w:rsidP="00551661">
      <w:pPr>
        <w:jc w:val="center"/>
        <w:rPr>
          <w:b/>
          <w:sz w:val="36"/>
          <w:szCs w:val="36"/>
        </w:rPr>
      </w:pPr>
      <w:r w:rsidRPr="001913E8">
        <w:rPr>
          <w:b/>
          <w:sz w:val="36"/>
          <w:szCs w:val="36"/>
        </w:rPr>
        <w:t>«ΕΝΤΑΤΙΚΗ ΘΕΡΑΠΕΙΑ – ΑΝΑΝΗΨΗ – ΘΕΡΑΠΕΥΤΙΚΗ ΤΟΥ ΠΟΝΟΥ»</w:t>
      </w:r>
    </w:p>
    <w:p w:rsidR="0084773F" w:rsidRPr="001913E8" w:rsidRDefault="0084773F" w:rsidP="00A66C5F">
      <w:pPr>
        <w:jc w:val="center"/>
        <w:rPr>
          <w:b/>
          <w:sz w:val="16"/>
          <w:szCs w:val="16"/>
        </w:rPr>
      </w:pPr>
    </w:p>
    <w:p w:rsidR="0084773F" w:rsidRPr="001913E8" w:rsidRDefault="0084773F" w:rsidP="00A66C5F">
      <w:pPr>
        <w:jc w:val="center"/>
        <w:rPr>
          <w:b/>
          <w:sz w:val="16"/>
          <w:szCs w:val="16"/>
        </w:rPr>
      </w:pPr>
    </w:p>
    <w:p w:rsidR="0084773F" w:rsidRPr="001913E8" w:rsidRDefault="0084773F" w:rsidP="00A66C5F">
      <w:pPr>
        <w:jc w:val="center"/>
        <w:rPr>
          <w:b/>
          <w:sz w:val="16"/>
          <w:szCs w:val="16"/>
        </w:rPr>
      </w:pPr>
    </w:p>
    <w:p w:rsidR="0084773F" w:rsidRPr="001913E8" w:rsidRDefault="0084773F" w:rsidP="00551661">
      <w:pPr>
        <w:jc w:val="both"/>
        <w:rPr>
          <w:b/>
          <w:sz w:val="36"/>
          <w:szCs w:val="36"/>
        </w:rPr>
      </w:pPr>
      <w:r w:rsidRPr="001913E8">
        <w:rPr>
          <w:b/>
          <w:sz w:val="36"/>
          <w:szCs w:val="36"/>
          <w:u w:val="single"/>
        </w:rPr>
        <w:t xml:space="preserve">Οι παραδόσεις στο επιλεγόμενο μάθημα </w:t>
      </w:r>
      <w:r w:rsidRPr="001913E8">
        <w:rPr>
          <w:b/>
          <w:sz w:val="36"/>
          <w:szCs w:val="36"/>
        </w:rPr>
        <w:t xml:space="preserve"> ΕΝΤΑΤΙΚΗ ΘΕΡΑΠΕΙΑ – ΑΝΑΝΗΨΗ – ΘΕΡΑΠΕΥΤΙΚΗ ΤΟΥ ΠΟΝΟΥ» αρχίζουν την Πέμπτη  </w:t>
      </w:r>
      <w:r w:rsidR="004B6DCE" w:rsidRPr="001913E8">
        <w:rPr>
          <w:b/>
          <w:sz w:val="36"/>
          <w:szCs w:val="36"/>
        </w:rPr>
        <w:t>6</w:t>
      </w:r>
      <w:r w:rsidR="001913E8" w:rsidRPr="001913E8">
        <w:rPr>
          <w:b/>
          <w:sz w:val="36"/>
          <w:szCs w:val="36"/>
        </w:rPr>
        <w:t xml:space="preserve"> Οκτωβρίου 2016</w:t>
      </w:r>
      <w:r w:rsidRPr="001913E8">
        <w:rPr>
          <w:b/>
          <w:sz w:val="36"/>
          <w:szCs w:val="36"/>
        </w:rPr>
        <w:t>,</w:t>
      </w:r>
    </w:p>
    <w:p w:rsidR="0084773F" w:rsidRPr="001913E8" w:rsidRDefault="0084773F" w:rsidP="00551661">
      <w:pPr>
        <w:jc w:val="both"/>
        <w:rPr>
          <w:b/>
          <w:i/>
          <w:sz w:val="36"/>
          <w:szCs w:val="36"/>
        </w:rPr>
      </w:pPr>
      <w:r w:rsidRPr="001913E8">
        <w:rPr>
          <w:b/>
          <w:sz w:val="36"/>
          <w:szCs w:val="36"/>
        </w:rPr>
        <w:t xml:space="preserve">στο Αμφιθέατρο του ΑΝΑΤΟΜΕΙΟΥ και ώρα  15:00-17:00 </w:t>
      </w:r>
      <w:r w:rsidRPr="001913E8">
        <w:rPr>
          <w:b/>
          <w:i/>
          <w:sz w:val="36"/>
          <w:szCs w:val="36"/>
        </w:rPr>
        <w:t>(ακολουθεί πρόγραμμα διδακτικών ενοτήτων του μαθήματος).</w:t>
      </w:r>
    </w:p>
    <w:p w:rsidR="0084773F" w:rsidRPr="001913E8" w:rsidRDefault="0084773F" w:rsidP="00A66C5F">
      <w:pPr>
        <w:rPr>
          <w:b/>
          <w:sz w:val="36"/>
          <w:szCs w:val="36"/>
        </w:rPr>
      </w:pPr>
    </w:p>
    <w:p w:rsidR="00105271" w:rsidRPr="001913E8" w:rsidRDefault="0084773F" w:rsidP="00105271">
      <w:pPr>
        <w:pStyle w:val="Heading1"/>
        <w:spacing w:before="0" w:after="0"/>
        <w:rPr>
          <w:color w:val="FF0000"/>
        </w:rPr>
      </w:pPr>
      <w:r w:rsidRPr="001913E8">
        <w:rPr>
          <w:u w:val="single"/>
        </w:rPr>
        <w:t>Οι εγγραφές/δηλώσεις</w:t>
      </w:r>
      <w:r w:rsidRPr="001913E8">
        <w:t xml:space="preserve"> των φοιτητών για το </w:t>
      </w:r>
      <w:proofErr w:type="spellStart"/>
      <w:r w:rsidRPr="001913E8">
        <w:t>επιλεγό-μενο</w:t>
      </w:r>
      <w:proofErr w:type="spellEnd"/>
      <w:r w:rsidRPr="001913E8">
        <w:t xml:space="preserve"> αυτό μάθημα θα γίνονται </w:t>
      </w:r>
      <w:r w:rsidRPr="001913E8">
        <w:rPr>
          <w:u w:val="single"/>
        </w:rPr>
        <w:t>ηλεκτρονικά</w:t>
      </w:r>
      <w:r w:rsidRPr="001913E8">
        <w:t xml:space="preserve"> στη διεύθυνση:  </w:t>
      </w:r>
      <w:r w:rsidR="00105271" w:rsidRPr="001913E8">
        <w:t xml:space="preserve"> </w:t>
      </w:r>
      <w:hyperlink r:id="rId8" w:history="1">
        <w:r w:rsidR="00105271" w:rsidRPr="001913E8">
          <w:rPr>
            <w:rStyle w:val="Hyperlink"/>
            <w:color w:val="FF0000"/>
          </w:rPr>
          <w:t>http://elearning.med.auth.gr</w:t>
        </w:r>
      </w:hyperlink>
    </w:p>
    <w:p w:rsidR="00105271" w:rsidRPr="001913E8" w:rsidRDefault="00105271" w:rsidP="00105271">
      <w:pPr>
        <w:rPr>
          <w:color w:val="FF0000"/>
        </w:rPr>
      </w:pPr>
    </w:p>
    <w:p w:rsidR="0084773F" w:rsidRPr="001913E8" w:rsidRDefault="0084773F" w:rsidP="00551661">
      <w:pPr>
        <w:jc w:val="both"/>
        <w:rPr>
          <w:rFonts w:ascii="Arial" w:hAnsi="Arial" w:cs="Arial"/>
          <w:sz w:val="36"/>
          <w:szCs w:val="36"/>
        </w:rPr>
      </w:pPr>
      <w:r w:rsidRPr="001913E8">
        <w:rPr>
          <w:rFonts w:ascii="Arial" w:hAnsi="Arial" w:cs="Arial"/>
          <w:b/>
          <w:sz w:val="36"/>
          <w:szCs w:val="36"/>
        </w:rPr>
        <w:t>από</w:t>
      </w:r>
      <w:r w:rsidRPr="001913E8">
        <w:rPr>
          <w:rFonts w:ascii="Arial" w:hAnsi="Arial" w:cs="Arial"/>
          <w:b/>
          <w:sz w:val="36"/>
          <w:szCs w:val="36"/>
          <w:u w:val="single"/>
        </w:rPr>
        <w:t xml:space="preserve"> 2</w:t>
      </w:r>
      <w:r w:rsidR="001913E8" w:rsidRPr="00C9652A">
        <w:rPr>
          <w:rFonts w:ascii="Arial" w:hAnsi="Arial" w:cs="Arial"/>
          <w:b/>
          <w:sz w:val="36"/>
          <w:szCs w:val="36"/>
          <w:u w:val="single"/>
        </w:rPr>
        <w:t>7</w:t>
      </w:r>
      <w:r w:rsidRPr="001913E8">
        <w:rPr>
          <w:rFonts w:ascii="Arial" w:hAnsi="Arial" w:cs="Arial"/>
          <w:b/>
          <w:sz w:val="36"/>
          <w:szCs w:val="36"/>
          <w:u w:val="single"/>
        </w:rPr>
        <w:t>.9.201</w:t>
      </w:r>
      <w:r w:rsidR="004B6DCE" w:rsidRPr="001913E8">
        <w:rPr>
          <w:rFonts w:ascii="Arial" w:hAnsi="Arial" w:cs="Arial"/>
          <w:b/>
          <w:sz w:val="36"/>
          <w:szCs w:val="36"/>
          <w:u w:val="single"/>
        </w:rPr>
        <w:t>6</w:t>
      </w:r>
      <w:r w:rsidRPr="001913E8">
        <w:rPr>
          <w:rFonts w:ascii="Arial" w:hAnsi="Arial" w:cs="Arial"/>
          <w:b/>
          <w:sz w:val="36"/>
          <w:szCs w:val="36"/>
          <w:u w:val="single"/>
        </w:rPr>
        <w:t xml:space="preserve"> μέχρι  1</w:t>
      </w:r>
      <w:r w:rsidR="004B6DCE" w:rsidRPr="001913E8">
        <w:rPr>
          <w:rFonts w:ascii="Arial" w:hAnsi="Arial" w:cs="Arial"/>
          <w:b/>
          <w:sz w:val="36"/>
          <w:szCs w:val="36"/>
          <w:u w:val="single"/>
        </w:rPr>
        <w:t>6</w:t>
      </w:r>
      <w:r w:rsidRPr="001913E8">
        <w:rPr>
          <w:rFonts w:ascii="Arial" w:hAnsi="Arial" w:cs="Arial"/>
          <w:b/>
          <w:sz w:val="36"/>
          <w:szCs w:val="36"/>
          <w:u w:val="single"/>
        </w:rPr>
        <w:t>.10.201</w:t>
      </w:r>
      <w:r w:rsidR="004B6DCE" w:rsidRPr="001913E8">
        <w:rPr>
          <w:rFonts w:ascii="Arial" w:hAnsi="Arial" w:cs="Arial"/>
          <w:b/>
          <w:sz w:val="36"/>
          <w:szCs w:val="36"/>
          <w:u w:val="single"/>
        </w:rPr>
        <w:t>6</w:t>
      </w:r>
    </w:p>
    <w:p w:rsidR="0084773F" w:rsidRPr="001913E8" w:rsidRDefault="0084773F" w:rsidP="00AC63BB">
      <w:pPr>
        <w:jc w:val="center"/>
        <w:rPr>
          <w:b/>
          <w:sz w:val="36"/>
          <w:szCs w:val="36"/>
          <w:u w:val="single"/>
        </w:rPr>
      </w:pPr>
      <w:r w:rsidRPr="001913E8">
        <w:rPr>
          <w:b/>
          <w:sz w:val="36"/>
          <w:szCs w:val="36"/>
        </w:rPr>
        <w:t xml:space="preserve">Το κλειδί εγγραφής  είναι   </w:t>
      </w:r>
      <w:proofErr w:type="spellStart"/>
      <w:r w:rsidRPr="001913E8">
        <w:rPr>
          <w:b/>
          <w:color w:val="FF0000"/>
          <w:sz w:val="36"/>
          <w:szCs w:val="36"/>
          <w:u w:val="single"/>
          <w:lang w:val="en-US"/>
        </w:rPr>
        <w:t>therapia</w:t>
      </w:r>
      <w:proofErr w:type="spellEnd"/>
      <w:r w:rsidRPr="001913E8">
        <w:rPr>
          <w:b/>
          <w:color w:val="FF0000"/>
          <w:sz w:val="36"/>
          <w:szCs w:val="36"/>
          <w:u w:val="single"/>
        </w:rPr>
        <w:t>201</w:t>
      </w:r>
      <w:r w:rsidR="004B6DCE" w:rsidRPr="001913E8">
        <w:rPr>
          <w:b/>
          <w:color w:val="FF0000"/>
          <w:sz w:val="36"/>
          <w:szCs w:val="36"/>
          <w:u w:val="single"/>
        </w:rPr>
        <w:t>6</w:t>
      </w:r>
      <w:r w:rsidRPr="001913E8">
        <w:rPr>
          <w:b/>
          <w:sz w:val="36"/>
          <w:szCs w:val="36"/>
          <w:u w:val="single"/>
        </w:rPr>
        <w:t>.</w:t>
      </w:r>
    </w:p>
    <w:p w:rsidR="0084773F" w:rsidRPr="001913E8" w:rsidRDefault="0084773F" w:rsidP="008B5D07">
      <w:pPr>
        <w:jc w:val="both"/>
        <w:rPr>
          <w:sz w:val="36"/>
          <w:szCs w:val="36"/>
        </w:rPr>
      </w:pPr>
    </w:p>
    <w:p w:rsidR="0084773F" w:rsidRPr="001913E8" w:rsidRDefault="0084773F" w:rsidP="00743AD9"/>
    <w:p w:rsidR="0084773F" w:rsidRPr="001913E8" w:rsidRDefault="0084773F" w:rsidP="00743AD9"/>
    <w:p w:rsidR="0084773F" w:rsidRPr="001913E8" w:rsidRDefault="0084773F" w:rsidP="00743AD9"/>
    <w:p w:rsidR="0084773F" w:rsidRPr="001913E8" w:rsidRDefault="0084773F" w:rsidP="00743AD9"/>
    <w:p w:rsidR="0084773F" w:rsidRPr="001913E8" w:rsidRDefault="0084773F" w:rsidP="00743AD9"/>
    <w:p w:rsidR="0084773F" w:rsidRPr="001913E8" w:rsidRDefault="0084773F" w:rsidP="00743AD9"/>
    <w:p w:rsidR="0084773F" w:rsidRPr="001913E8" w:rsidRDefault="0084773F" w:rsidP="00743AD9"/>
    <w:p w:rsidR="0084773F" w:rsidRPr="001913E8" w:rsidRDefault="0084773F" w:rsidP="00743AD9"/>
    <w:p w:rsidR="0084773F" w:rsidRPr="001913E8" w:rsidRDefault="0084773F" w:rsidP="00743AD9"/>
    <w:p w:rsidR="0084773F" w:rsidRPr="001913E8" w:rsidRDefault="0084773F" w:rsidP="00F01B55">
      <w:pPr>
        <w:jc w:val="center"/>
      </w:pPr>
      <w:r w:rsidRPr="001913E8">
        <w:t>./.</w:t>
      </w:r>
    </w:p>
    <w:p w:rsidR="0084773F" w:rsidRPr="001913E8" w:rsidRDefault="0084773F" w:rsidP="00561B45">
      <w:pPr>
        <w:pStyle w:val="Heading3"/>
        <w:rPr>
          <w:rFonts w:ascii="Times New Roman" w:hAnsi="Times New Roman"/>
          <w:color w:val="auto"/>
          <w:sz w:val="32"/>
          <w:szCs w:val="32"/>
        </w:rPr>
      </w:pPr>
      <w:r w:rsidRPr="001913E8">
        <w:rPr>
          <w:rFonts w:ascii="Times New Roman" w:hAnsi="Times New Roman"/>
          <w:color w:val="auto"/>
          <w:sz w:val="32"/>
          <w:szCs w:val="32"/>
        </w:rPr>
        <w:lastRenderedPageBreak/>
        <w:t xml:space="preserve">  </w:t>
      </w:r>
    </w:p>
    <w:p w:rsidR="0084773F" w:rsidRPr="001913E8" w:rsidRDefault="0084773F" w:rsidP="00A16D45">
      <w:pPr>
        <w:jc w:val="center"/>
        <w:rPr>
          <w:b/>
          <w:sz w:val="36"/>
          <w:szCs w:val="36"/>
        </w:rPr>
      </w:pPr>
      <w:r w:rsidRPr="001913E8">
        <w:rPr>
          <w:b/>
          <w:sz w:val="36"/>
          <w:szCs w:val="36"/>
        </w:rPr>
        <w:t>ΠΡΟΓΡΑΜΜΑ   ΔΙΔΑΚΤΙΚΩΝ   ΕΝΟΤΗΤΩΝ</w:t>
      </w:r>
    </w:p>
    <w:p w:rsidR="0084773F" w:rsidRPr="001913E8" w:rsidRDefault="0084773F" w:rsidP="00A16D45">
      <w:pPr>
        <w:jc w:val="center"/>
        <w:rPr>
          <w:b/>
          <w:sz w:val="28"/>
          <w:szCs w:val="28"/>
        </w:rPr>
      </w:pPr>
      <w:r w:rsidRPr="001913E8">
        <w:rPr>
          <w:b/>
          <w:sz w:val="28"/>
          <w:szCs w:val="28"/>
        </w:rPr>
        <w:t xml:space="preserve">ΣΤΟ ΕΠΙΛΕΓΟΜΕΝΟ ΜΑΘΗΜΑ  </w:t>
      </w:r>
    </w:p>
    <w:p w:rsidR="0084773F" w:rsidRPr="001913E8" w:rsidRDefault="0084773F" w:rsidP="003760CB">
      <w:pPr>
        <w:ind w:left="-900" w:right="-1234"/>
        <w:jc w:val="center"/>
        <w:rPr>
          <w:b/>
          <w:sz w:val="32"/>
          <w:szCs w:val="32"/>
        </w:rPr>
      </w:pPr>
      <w:r w:rsidRPr="001913E8">
        <w:rPr>
          <w:b/>
          <w:sz w:val="32"/>
          <w:szCs w:val="32"/>
        </w:rPr>
        <w:t xml:space="preserve">«ΕΝΤΑΤΙΚΗ ΘΕΡΑΠΕΙΑ – ΑΝΑΝΗΨΗ – ΘΕΡΑΠΕΥΤΙΚΗ </w:t>
      </w:r>
    </w:p>
    <w:p w:rsidR="0084773F" w:rsidRPr="001913E8" w:rsidRDefault="0084773F" w:rsidP="003760CB">
      <w:pPr>
        <w:ind w:left="-900" w:right="-1234"/>
        <w:jc w:val="center"/>
        <w:rPr>
          <w:b/>
          <w:sz w:val="32"/>
          <w:szCs w:val="32"/>
        </w:rPr>
      </w:pPr>
      <w:r w:rsidRPr="001913E8">
        <w:rPr>
          <w:b/>
          <w:sz w:val="32"/>
          <w:szCs w:val="32"/>
        </w:rPr>
        <w:t>ΤΟΥ ΠΟΝΟΥ»</w:t>
      </w:r>
    </w:p>
    <w:p w:rsidR="0084773F" w:rsidRPr="001913E8" w:rsidRDefault="0084773F" w:rsidP="00A16D45">
      <w:pPr>
        <w:jc w:val="center"/>
        <w:rPr>
          <w:b/>
          <w:sz w:val="28"/>
          <w:szCs w:val="28"/>
        </w:rPr>
      </w:pPr>
      <w:r w:rsidRPr="001913E8">
        <w:rPr>
          <w:b/>
          <w:sz w:val="28"/>
          <w:szCs w:val="28"/>
        </w:rPr>
        <w:t>Ζ΄ ΕΞΑΜΗΝΟ (Χειμερινό)</w:t>
      </w:r>
    </w:p>
    <w:p w:rsidR="0084773F" w:rsidRPr="001913E8" w:rsidRDefault="0084773F" w:rsidP="00A16D45">
      <w:pPr>
        <w:jc w:val="center"/>
        <w:rPr>
          <w:b/>
          <w:sz w:val="28"/>
          <w:szCs w:val="28"/>
          <w:u w:val="single"/>
        </w:rPr>
      </w:pPr>
      <w:proofErr w:type="spellStart"/>
      <w:r w:rsidRPr="001913E8">
        <w:rPr>
          <w:b/>
          <w:sz w:val="28"/>
          <w:szCs w:val="28"/>
          <w:u w:val="single"/>
        </w:rPr>
        <w:t>Ακαδ</w:t>
      </w:r>
      <w:proofErr w:type="spellEnd"/>
      <w:r w:rsidRPr="001913E8">
        <w:rPr>
          <w:b/>
          <w:sz w:val="28"/>
          <w:szCs w:val="28"/>
          <w:u w:val="single"/>
        </w:rPr>
        <w:t>. έτος   201</w:t>
      </w:r>
      <w:r w:rsidR="004B6DCE" w:rsidRPr="001913E8">
        <w:rPr>
          <w:b/>
          <w:sz w:val="28"/>
          <w:szCs w:val="28"/>
          <w:u w:val="single"/>
        </w:rPr>
        <w:t>6</w:t>
      </w:r>
      <w:r w:rsidRPr="001913E8">
        <w:rPr>
          <w:b/>
          <w:sz w:val="28"/>
          <w:szCs w:val="28"/>
          <w:u w:val="single"/>
        </w:rPr>
        <w:t xml:space="preserve"> – 201</w:t>
      </w:r>
      <w:r w:rsidR="004B6DCE" w:rsidRPr="001913E8">
        <w:rPr>
          <w:b/>
          <w:sz w:val="28"/>
          <w:szCs w:val="28"/>
          <w:u w:val="single"/>
        </w:rPr>
        <w:t>7</w:t>
      </w:r>
    </w:p>
    <w:p w:rsidR="0084773F" w:rsidRPr="001913E8" w:rsidRDefault="0084773F" w:rsidP="001E6940">
      <w:pPr>
        <w:rPr>
          <w:b/>
          <w:sz w:val="20"/>
          <w:u w:val="single"/>
        </w:rPr>
      </w:pPr>
    </w:p>
    <w:p w:rsidR="0084773F" w:rsidRPr="001913E8" w:rsidRDefault="0084773F" w:rsidP="001E6940">
      <w:pPr>
        <w:rPr>
          <w:b/>
          <w:sz w:val="20"/>
          <w:u w:val="single"/>
        </w:rPr>
      </w:pPr>
    </w:p>
    <w:p w:rsidR="0084773F" w:rsidRPr="001913E8" w:rsidRDefault="0084773F" w:rsidP="00312F4B">
      <w:pPr>
        <w:pStyle w:val="Heading3"/>
        <w:rPr>
          <w:rFonts w:ascii="Times New Roman" w:hAnsi="Times New Roman"/>
          <w:color w:val="auto"/>
          <w:sz w:val="32"/>
          <w:szCs w:val="32"/>
        </w:rPr>
      </w:pPr>
      <w:r w:rsidRPr="001913E8">
        <w:rPr>
          <w:rFonts w:ascii="Times New Roman" w:hAnsi="Times New Roman"/>
          <w:color w:val="auto"/>
          <w:sz w:val="28"/>
          <w:szCs w:val="28"/>
        </w:rPr>
        <w:t>ΑΜΦΙΘΕΑΤΡΟ ΑΝΑΤΟΜΕΙΟΥ  -   ΠΕΜΠΤΗ  15:00 – 17:00</w:t>
      </w:r>
    </w:p>
    <w:p w:rsidR="0084773F" w:rsidRPr="001913E8" w:rsidRDefault="0084773F" w:rsidP="00312F4B">
      <w:pPr>
        <w:rPr>
          <w:sz w:val="20"/>
        </w:rPr>
      </w:pPr>
    </w:p>
    <w:p w:rsidR="0084773F" w:rsidRPr="001913E8" w:rsidRDefault="0084773F" w:rsidP="00312F4B">
      <w:pPr>
        <w:jc w:val="center"/>
        <w:rPr>
          <w:b/>
          <w:sz w:val="20"/>
        </w:rPr>
      </w:pP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94"/>
        <w:gridCol w:w="5040"/>
        <w:gridCol w:w="2160"/>
      </w:tblGrid>
      <w:tr w:rsidR="0084773F" w:rsidRPr="001913E8">
        <w:tc>
          <w:tcPr>
            <w:tcW w:w="534" w:type="dxa"/>
          </w:tcPr>
          <w:p w:rsidR="0084773F" w:rsidRPr="001913E8" w:rsidRDefault="0084773F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94" w:type="dxa"/>
          </w:tcPr>
          <w:p w:rsidR="0084773F" w:rsidRPr="001913E8" w:rsidRDefault="0084773F" w:rsidP="0005440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1913E8">
              <w:rPr>
                <w:b/>
                <w:sz w:val="18"/>
                <w:szCs w:val="18"/>
              </w:rPr>
              <w:t xml:space="preserve"> </w:t>
            </w:r>
            <w:r w:rsidR="00781BD3" w:rsidRPr="001913E8">
              <w:rPr>
                <w:b/>
                <w:sz w:val="18"/>
                <w:szCs w:val="18"/>
                <w:lang w:val="en-US"/>
              </w:rPr>
              <w:t>6</w:t>
            </w:r>
            <w:r w:rsidR="00781BD3" w:rsidRPr="001913E8">
              <w:rPr>
                <w:b/>
                <w:sz w:val="18"/>
                <w:szCs w:val="18"/>
              </w:rPr>
              <w:t>/10/201</w:t>
            </w:r>
            <w:r w:rsidR="00781BD3" w:rsidRPr="001913E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040" w:type="dxa"/>
          </w:tcPr>
          <w:p w:rsidR="0084773F" w:rsidRPr="001913E8" w:rsidRDefault="0084773F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ΕΝΗΜΕΡΩΣΗ ΓΙΑ ΤΟ ΜΑΘΗΜΑ </w:t>
            </w:r>
          </w:p>
          <w:p w:rsidR="0048440F" w:rsidRPr="001913E8" w:rsidRDefault="0048440F" w:rsidP="00312F4B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5036EF" w:rsidRPr="001913E8" w:rsidRDefault="005036EF" w:rsidP="005036EF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ΒΑΣΙΚΕΣ ΑΡΧΕΣ ΣΤΗΝ ΑΝΤΙΜΕΤΩΠΙΣΗ ΤΟΥ ΠΟΝΟΥ </w:t>
            </w:r>
            <w:r w:rsidR="0084773F" w:rsidRPr="001913E8">
              <w:rPr>
                <w:b/>
                <w:sz w:val="18"/>
                <w:szCs w:val="18"/>
              </w:rPr>
              <w:t xml:space="preserve">ΟΡΓΑΝΩΣΗ ΚΑΙ ΛΕΙΤΟΥΡΓΙΑ </w:t>
            </w:r>
            <w:r w:rsidRPr="001913E8">
              <w:rPr>
                <w:b/>
                <w:sz w:val="18"/>
                <w:szCs w:val="18"/>
              </w:rPr>
              <w:t xml:space="preserve">ΜΟΝΑΔΑΣ ΠΟΝΟΥ </w:t>
            </w:r>
          </w:p>
          <w:p w:rsidR="0084773F" w:rsidRPr="001913E8" w:rsidRDefault="0084773F" w:rsidP="00312F4B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5036EF" w:rsidRPr="001913E8" w:rsidRDefault="005036EF" w:rsidP="00312F4B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84773F" w:rsidRPr="001913E8" w:rsidRDefault="005036EF" w:rsidP="00312F4B">
            <w:pPr>
              <w:spacing w:line="360" w:lineRule="auto"/>
              <w:rPr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ΤΜΗΜΑ ΕΠΕΙΓΟΝΤΩΝ ΠΕΡΙΣΤΑΤΙΚΩΝ </w:t>
            </w:r>
            <w:r w:rsidR="0084773F" w:rsidRPr="001913E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:rsidR="0084773F" w:rsidRPr="001913E8" w:rsidRDefault="0084773F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Δ. ΒΑΣΙΛΑΚΟΣ </w:t>
            </w:r>
          </w:p>
          <w:p w:rsidR="0084773F" w:rsidRPr="001913E8" w:rsidRDefault="0084773F" w:rsidP="00312F4B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0F7A00" w:rsidRPr="001913E8" w:rsidRDefault="000F7A00" w:rsidP="000F7A00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  <w:lang w:val="en-US"/>
              </w:rPr>
              <w:t>AIK</w:t>
            </w:r>
            <w:r w:rsidRPr="001913E8">
              <w:rPr>
                <w:b/>
                <w:sz w:val="18"/>
                <w:szCs w:val="18"/>
              </w:rPr>
              <w:t xml:space="preserve">. </w:t>
            </w:r>
            <w:r w:rsidRPr="001913E8">
              <w:rPr>
                <w:b/>
                <w:sz w:val="18"/>
                <w:szCs w:val="18"/>
                <w:lang w:val="en-US"/>
              </w:rPr>
              <w:t>AMANITH</w:t>
            </w:r>
            <w:r w:rsidRPr="001913E8">
              <w:rPr>
                <w:b/>
                <w:sz w:val="18"/>
                <w:szCs w:val="18"/>
              </w:rPr>
              <w:t xml:space="preserve"> </w:t>
            </w:r>
          </w:p>
          <w:p w:rsidR="000F7A00" w:rsidRPr="001913E8" w:rsidRDefault="000F7A00" w:rsidP="00312F4B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0F7A00" w:rsidRPr="001913E8" w:rsidRDefault="000F7A00" w:rsidP="00312F4B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BC3D2D" w:rsidRPr="001913E8" w:rsidRDefault="00BC3D2D" w:rsidP="00312F4B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84773F" w:rsidRPr="001913E8" w:rsidRDefault="0084773F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Β. ΓΡΟΣΟΜΑΝΙΔΗΣ</w:t>
            </w:r>
          </w:p>
        </w:tc>
      </w:tr>
      <w:tr w:rsidR="0084773F" w:rsidRPr="001913E8">
        <w:tc>
          <w:tcPr>
            <w:tcW w:w="534" w:type="dxa"/>
          </w:tcPr>
          <w:p w:rsidR="0084773F" w:rsidRPr="001913E8" w:rsidRDefault="0084773F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94" w:type="dxa"/>
          </w:tcPr>
          <w:p w:rsidR="0084773F" w:rsidRPr="001913E8" w:rsidRDefault="00781BD3" w:rsidP="0005440A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1913E8">
              <w:rPr>
                <w:b/>
                <w:sz w:val="18"/>
                <w:szCs w:val="18"/>
                <w:lang w:val="en-US"/>
              </w:rPr>
              <w:t>13</w:t>
            </w:r>
            <w:r w:rsidRPr="001913E8">
              <w:rPr>
                <w:b/>
                <w:sz w:val="18"/>
                <w:szCs w:val="18"/>
              </w:rPr>
              <w:t>/10/201</w:t>
            </w:r>
            <w:r w:rsidRPr="001913E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040" w:type="dxa"/>
          </w:tcPr>
          <w:p w:rsidR="004306EA" w:rsidRPr="001913E8" w:rsidRDefault="00C9652A" w:rsidP="00312F4B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ΟΙ ΜΗΧΑΝΙΣΜΟΙ ΤΟΥ ΠΟΝΟΥ </w:t>
            </w:r>
          </w:p>
          <w:p w:rsidR="004306EA" w:rsidRPr="001913E8" w:rsidRDefault="004306EA" w:rsidP="004306E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4306EA" w:rsidRPr="001913E8" w:rsidRDefault="004306EA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ΟΞΕΙΑ ΑΝΑΠΝΕΥΣΤΙΚΗ ΑΝΕΠΑΡΚΕΙΑ </w:t>
            </w:r>
          </w:p>
        </w:tc>
        <w:tc>
          <w:tcPr>
            <w:tcW w:w="2160" w:type="dxa"/>
          </w:tcPr>
          <w:p w:rsidR="0084773F" w:rsidRPr="001913E8" w:rsidRDefault="0084773F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  <w:lang w:val="en-US"/>
              </w:rPr>
              <w:t>AIK</w:t>
            </w:r>
            <w:r w:rsidRPr="001913E8">
              <w:rPr>
                <w:b/>
                <w:sz w:val="18"/>
                <w:szCs w:val="18"/>
              </w:rPr>
              <w:t xml:space="preserve">. </w:t>
            </w:r>
            <w:r w:rsidRPr="001913E8">
              <w:rPr>
                <w:b/>
                <w:sz w:val="18"/>
                <w:szCs w:val="18"/>
                <w:lang w:val="en-US"/>
              </w:rPr>
              <w:t>AMANITH</w:t>
            </w:r>
            <w:r w:rsidRPr="001913E8">
              <w:rPr>
                <w:b/>
                <w:sz w:val="18"/>
                <w:szCs w:val="18"/>
              </w:rPr>
              <w:t xml:space="preserve"> </w:t>
            </w:r>
          </w:p>
          <w:p w:rsidR="0084773F" w:rsidRPr="001913E8" w:rsidRDefault="0084773F" w:rsidP="00312F4B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84773F" w:rsidRPr="001913E8" w:rsidRDefault="004306EA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Κ. ΚΑΡΑΚΟΥΛΑΣ</w:t>
            </w:r>
          </w:p>
        </w:tc>
      </w:tr>
      <w:tr w:rsidR="0084773F" w:rsidRPr="001913E8">
        <w:tc>
          <w:tcPr>
            <w:tcW w:w="534" w:type="dxa"/>
          </w:tcPr>
          <w:p w:rsidR="0084773F" w:rsidRPr="001913E8" w:rsidRDefault="0084773F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194" w:type="dxa"/>
          </w:tcPr>
          <w:p w:rsidR="0084773F" w:rsidRPr="001913E8" w:rsidRDefault="00781BD3" w:rsidP="006315B2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1913E8">
              <w:rPr>
                <w:b/>
                <w:sz w:val="18"/>
                <w:szCs w:val="18"/>
                <w:lang w:val="en-US"/>
              </w:rPr>
              <w:t>20</w:t>
            </w:r>
            <w:r w:rsidRPr="001913E8">
              <w:rPr>
                <w:b/>
                <w:sz w:val="18"/>
                <w:szCs w:val="18"/>
              </w:rPr>
              <w:t>/10/201</w:t>
            </w:r>
            <w:r w:rsidRPr="001913E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040" w:type="dxa"/>
          </w:tcPr>
          <w:p w:rsidR="00C9652A" w:rsidRDefault="00C9652A" w:rsidP="00C9652A">
            <w:pPr>
              <w:spacing w:line="360" w:lineRule="auto"/>
              <w:rPr>
                <w:b/>
                <w:sz w:val="18"/>
                <w:szCs w:val="18"/>
              </w:rPr>
            </w:pPr>
            <w:r w:rsidRPr="00614B72">
              <w:rPr>
                <w:b/>
                <w:sz w:val="18"/>
                <w:szCs w:val="18"/>
              </w:rPr>
              <w:t xml:space="preserve">ΚΛΙΝΙΚΗ ΕΚΤΙΜΗΣΗ ΤΟΥ ΒΑΡΙΑ ΠΑΣΧΟΝΤΑ  </w:t>
            </w:r>
          </w:p>
          <w:p w:rsidR="0084773F" w:rsidRPr="001913E8" w:rsidRDefault="0084773F" w:rsidP="00614B72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84773F" w:rsidRPr="001913E8" w:rsidRDefault="00C9652A" w:rsidP="00CB25B9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Ο ΒΕΛΟΝΙΣΜΟΣ ΣΤΗΝ ΑΝΤΙΜΕΤΩΠΙΣΗ ΤΟΥ ΠΟΝΟΥ </w:t>
            </w:r>
          </w:p>
        </w:tc>
        <w:tc>
          <w:tcPr>
            <w:tcW w:w="2160" w:type="dxa"/>
          </w:tcPr>
          <w:p w:rsidR="0084773F" w:rsidRPr="001913E8" w:rsidRDefault="001E5F35" w:rsidP="00CB25B9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Β. ΓΡΟΣΟΜΑΝΙΔΗΣ </w:t>
            </w:r>
          </w:p>
          <w:p w:rsidR="0084773F" w:rsidRPr="001913E8" w:rsidRDefault="0084773F" w:rsidP="00CB25B9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84773F" w:rsidRPr="001913E8" w:rsidRDefault="00C9652A" w:rsidP="00CB25B9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Δ. ΒΑΣΙΛΑΚΟΣ </w:t>
            </w:r>
          </w:p>
        </w:tc>
      </w:tr>
      <w:tr w:rsidR="0084773F" w:rsidRPr="001913E8">
        <w:tc>
          <w:tcPr>
            <w:tcW w:w="534" w:type="dxa"/>
          </w:tcPr>
          <w:p w:rsidR="0084773F" w:rsidRPr="001913E8" w:rsidRDefault="0084773F" w:rsidP="00312F4B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</w:tcPr>
          <w:p w:rsidR="0084773F" w:rsidRPr="001913E8" w:rsidRDefault="00781BD3" w:rsidP="006315B2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1913E8">
              <w:rPr>
                <w:b/>
                <w:sz w:val="18"/>
                <w:szCs w:val="18"/>
                <w:lang w:val="en-US"/>
              </w:rPr>
              <w:t>27</w:t>
            </w:r>
            <w:r w:rsidRPr="001913E8">
              <w:rPr>
                <w:b/>
                <w:sz w:val="18"/>
                <w:szCs w:val="18"/>
              </w:rPr>
              <w:t>/10/201</w:t>
            </w:r>
            <w:r w:rsidRPr="001913E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040" w:type="dxa"/>
          </w:tcPr>
          <w:p w:rsidR="0084773F" w:rsidRPr="001913E8" w:rsidRDefault="001E5F35" w:rsidP="005F13C2">
            <w:pPr>
              <w:rPr>
                <w:sz w:val="18"/>
                <w:szCs w:val="18"/>
              </w:rPr>
            </w:pPr>
            <w:r w:rsidRPr="001913E8">
              <w:rPr>
                <w:sz w:val="18"/>
                <w:szCs w:val="18"/>
              </w:rPr>
              <w:t>Αργία 3ημέρου 26 – 28</w:t>
            </w:r>
            <w:r w:rsidRPr="001913E8">
              <w:rPr>
                <w:sz w:val="18"/>
                <w:szCs w:val="18"/>
                <w:vertAlign w:val="superscript"/>
              </w:rPr>
              <w:t>ης</w:t>
            </w:r>
            <w:r w:rsidRPr="001913E8">
              <w:rPr>
                <w:sz w:val="18"/>
                <w:szCs w:val="18"/>
              </w:rPr>
              <w:t xml:space="preserve"> Οκτωβρίου </w:t>
            </w:r>
          </w:p>
        </w:tc>
        <w:tc>
          <w:tcPr>
            <w:tcW w:w="2160" w:type="dxa"/>
          </w:tcPr>
          <w:p w:rsidR="0084773F" w:rsidRPr="001913E8" w:rsidRDefault="0084773F" w:rsidP="001C6D6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4773F" w:rsidRPr="001913E8">
        <w:tc>
          <w:tcPr>
            <w:tcW w:w="534" w:type="dxa"/>
          </w:tcPr>
          <w:p w:rsidR="0084773F" w:rsidRPr="001913E8" w:rsidRDefault="00781BD3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  <w:lang w:val="en-US"/>
              </w:rPr>
              <w:t>4</w:t>
            </w:r>
            <w:r w:rsidR="0084773F" w:rsidRPr="001913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94" w:type="dxa"/>
          </w:tcPr>
          <w:p w:rsidR="0084773F" w:rsidRPr="001913E8" w:rsidRDefault="0084773F" w:rsidP="00D96EBC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1913E8">
              <w:rPr>
                <w:b/>
                <w:sz w:val="18"/>
                <w:szCs w:val="18"/>
              </w:rPr>
              <w:t xml:space="preserve"> </w:t>
            </w:r>
            <w:r w:rsidR="00781BD3" w:rsidRPr="001913E8">
              <w:rPr>
                <w:b/>
                <w:sz w:val="18"/>
                <w:szCs w:val="18"/>
                <w:lang w:val="en-US"/>
              </w:rPr>
              <w:t>3/11/2016</w:t>
            </w:r>
          </w:p>
        </w:tc>
        <w:tc>
          <w:tcPr>
            <w:tcW w:w="5040" w:type="dxa"/>
          </w:tcPr>
          <w:p w:rsidR="0084773F" w:rsidRPr="001913E8" w:rsidRDefault="001E5F35" w:rsidP="001E5F35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ΣΗΨΗ</w:t>
            </w:r>
          </w:p>
          <w:p w:rsidR="004306EA" w:rsidRPr="001913E8" w:rsidRDefault="004306EA" w:rsidP="001E5F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9652A" w:rsidRPr="001913E8" w:rsidRDefault="00C9652A" w:rsidP="00C9652A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ΣΤΟΙΧΕΙΑ ΟΞΕΟΒΑΣΙΚΗΣ ΙΣΟΡΡΟΠΙΑΣ ΚΑΙ</w:t>
            </w:r>
          </w:p>
          <w:p w:rsidR="004306EA" w:rsidRPr="001913E8" w:rsidRDefault="00C9652A" w:rsidP="001E5F35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ΕΡΜΗΝΕΙΑ ΤΩΝ ΑΕΡΙΩΝ ΑΙΜΑΤΟΣ  </w:t>
            </w:r>
          </w:p>
        </w:tc>
        <w:tc>
          <w:tcPr>
            <w:tcW w:w="2160" w:type="dxa"/>
          </w:tcPr>
          <w:p w:rsidR="001E5F35" w:rsidRPr="001913E8" w:rsidRDefault="001E5F35" w:rsidP="00411FCD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Κ. ΚΑΡΑΚΟΥΛΑΣ</w:t>
            </w:r>
          </w:p>
          <w:p w:rsidR="004306EA" w:rsidRPr="001913E8" w:rsidRDefault="004306EA" w:rsidP="00411FCD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4306EA" w:rsidRPr="001913E8" w:rsidRDefault="00C9652A" w:rsidP="00411FC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Β. ΓΡΟΣΟΜΑΝΙΔΗΣ</w:t>
            </w:r>
          </w:p>
        </w:tc>
      </w:tr>
      <w:tr w:rsidR="001E5F35" w:rsidRPr="001913E8">
        <w:tc>
          <w:tcPr>
            <w:tcW w:w="534" w:type="dxa"/>
          </w:tcPr>
          <w:p w:rsidR="001E5F35" w:rsidRPr="001913E8" w:rsidRDefault="001E5F35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C9652A">
              <w:rPr>
                <w:b/>
                <w:sz w:val="18"/>
                <w:szCs w:val="18"/>
              </w:rPr>
              <w:t>5</w:t>
            </w:r>
            <w:r w:rsidRPr="001913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94" w:type="dxa"/>
          </w:tcPr>
          <w:p w:rsidR="001E5F35" w:rsidRPr="001913E8" w:rsidRDefault="001E5F35" w:rsidP="00D96EBC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 </w:t>
            </w:r>
            <w:r w:rsidRPr="00C9652A">
              <w:rPr>
                <w:b/>
                <w:sz w:val="18"/>
                <w:szCs w:val="18"/>
              </w:rPr>
              <w:t>10/11/2016</w:t>
            </w:r>
          </w:p>
        </w:tc>
        <w:tc>
          <w:tcPr>
            <w:tcW w:w="5040" w:type="dxa"/>
          </w:tcPr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ΥΠΟΘΕΡΜΙΑ – ΥΠΕΡΘΕΡΜΙΑ </w:t>
            </w: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ΟΞΥΣ  ΜΕΤΕΓΧΕΙΡΗΤΙΚΟΣ ΠΟΝΟΣ</w:t>
            </w:r>
          </w:p>
        </w:tc>
        <w:tc>
          <w:tcPr>
            <w:tcW w:w="2160" w:type="dxa"/>
          </w:tcPr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Ε. ΑΡΓΥΡΙΑΔΟΥ </w:t>
            </w: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Κ. ΚΑΡΑΚΟΥΛΑΣ</w:t>
            </w:r>
          </w:p>
        </w:tc>
      </w:tr>
      <w:tr w:rsidR="001E5F35" w:rsidRPr="001913E8">
        <w:tc>
          <w:tcPr>
            <w:tcW w:w="534" w:type="dxa"/>
          </w:tcPr>
          <w:p w:rsidR="001E5F35" w:rsidRPr="001913E8" w:rsidRDefault="001E5F35" w:rsidP="00312F4B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</w:tcPr>
          <w:p w:rsidR="001E5F35" w:rsidRPr="001913E8" w:rsidRDefault="001E5F35" w:rsidP="00D96EBC">
            <w:pPr>
              <w:spacing w:line="360" w:lineRule="auto"/>
              <w:rPr>
                <w:b/>
                <w:sz w:val="18"/>
                <w:szCs w:val="18"/>
              </w:rPr>
            </w:pPr>
            <w:r w:rsidRPr="00C9652A">
              <w:rPr>
                <w:b/>
                <w:sz w:val="18"/>
                <w:szCs w:val="18"/>
              </w:rPr>
              <w:t>17/11/2016</w:t>
            </w:r>
          </w:p>
        </w:tc>
        <w:tc>
          <w:tcPr>
            <w:tcW w:w="5040" w:type="dxa"/>
          </w:tcPr>
          <w:p w:rsidR="001E5F35" w:rsidRPr="001913E8" w:rsidRDefault="001E5F35" w:rsidP="0023762E">
            <w:pPr>
              <w:spacing w:line="360" w:lineRule="auto"/>
              <w:rPr>
                <w:sz w:val="18"/>
                <w:szCs w:val="18"/>
              </w:rPr>
            </w:pPr>
            <w:r w:rsidRPr="001913E8">
              <w:rPr>
                <w:sz w:val="18"/>
                <w:szCs w:val="18"/>
              </w:rPr>
              <w:t xml:space="preserve">Αργία Πολυτεχνείου </w:t>
            </w:r>
          </w:p>
        </w:tc>
        <w:tc>
          <w:tcPr>
            <w:tcW w:w="2160" w:type="dxa"/>
          </w:tcPr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E5F35" w:rsidRPr="001913E8">
        <w:tc>
          <w:tcPr>
            <w:tcW w:w="534" w:type="dxa"/>
          </w:tcPr>
          <w:p w:rsidR="001E5F35" w:rsidRPr="001913E8" w:rsidRDefault="001E5F35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  <w:lang w:val="en-US"/>
              </w:rPr>
              <w:t>6</w:t>
            </w:r>
            <w:r w:rsidRPr="001913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94" w:type="dxa"/>
          </w:tcPr>
          <w:p w:rsidR="001E5F35" w:rsidRPr="001913E8" w:rsidRDefault="001E5F35" w:rsidP="00D96EBC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  <w:lang w:val="en-US"/>
              </w:rPr>
              <w:t>24/11/2016</w:t>
            </w:r>
          </w:p>
        </w:tc>
        <w:tc>
          <w:tcPr>
            <w:tcW w:w="5040" w:type="dxa"/>
          </w:tcPr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ΑΝΤΙΜΕΤΩΠΙΣΗ</w:t>
            </w:r>
            <w:r w:rsidR="00514F84" w:rsidRPr="00514F84">
              <w:rPr>
                <w:b/>
                <w:sz w:val="18"/>
                <w:szCs w:val="18"/>
              </w:rPr>
              <w:t xml:space="preserve"> </w:t>
            </w:r>
            <w:r w:rsidR="00514F84">
              <w:rPr>
                <w:b/>
                <w:sz w:val="18"/>
                <w:szCs w:val="18"/>
                <w:lang w:val="en-US"/>
              </w:rPr>
              <w:t>TOY</w:t>
            </w:r>
            <w:r w:rsidRPr="001913E8">
              <w:rPr>
                <w:b/>
                <w:sz w:val="18"/>
                <w:szCs w:val="18"/>
              </w:rPr>
              <w:t xml:space="preserve">  ΤΡΑΥΜΑΤΙΑ </w:t>
            </w: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ΚΑΡΚΙΝΙΚΟΣ ΠΟΝΟΣ </w:t>
            </w:r>
          </w:p>
        </w:tc>
        <w:tc>
          <w:tcPr>
            <w:tcW w:w="2160" w:type="dxa"/>
          </w:tcPr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Β. ΓΡΟΣΟΜΑΝΙΔΗΣ</w:t>
            </w: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  <w:lang w:val="en-US"/>
              </w:rPr>
              <w:t>AIK</w:t>
            </w:r>
            <w:r w:rsidRPr="001913E8">
              <w:rPr>
                <w:b/>
                <w:sz w:val="18"/>
                <w:szCs w:val="18"/>
              </w:rPr>
              <w:t xml:space="preserve">. </w:t>
            </w:r>
            <w:r w:rsidRPr="001913E8">
              <w:rPr>
                <w:b/>
                <w:sz w:val="18"/>
                <w:szCs w:val="18"/>
                <w:lang w:val="en-US"/>
              </w:rPr>
              <w:t>AMANITH</w:t>
            </w:r>
          </w:p>
        </w:tc>
      </w:tr>
      <w:tr w:rsidR="001E5F35" w:rsidRPr="001913E8">
        <w:tc>
          <w:tcPr>
            <w:tcW w:w="534" w:type="dxa"/>
          </w:tcPr>
          <w:p w:rsidR="001E5F35" w:rsidRPr="001913E8" w:rsidRDefault="001E5F35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  <w:lang w:val="en-US"/>
              </w:rPr>
              <w:t>7</w:t>
            </w:r>
            <w:r w:rsidRPr="001913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94" w:type="dxa"/>
          </w:tcPr>
          <w:p w:rsidR="001E5F35" w:rsidRPr="001913E8" w:rsidRDefault="001E5F35" w:rsidP="00D96EBC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  <w:lang w:val="en-US"/>
              </w:rPr>
              <w:t>1/12/2016</w:t>
            </w:r>
          </w:p>
        </w:tc>
        <w:tc>
          <w:tcPr>
            <w:tcW w:w="5040" w:type="dxa"/>
          </w:tcPr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ΜΗΧΑΝΙΚΗ ΥΠΟΣΤΗΡΙΞΗ ΤΗΣ ΑΝΑΠΝΟΗΣ </w:t>
            </w: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ΦΑΡΜΑΚΑ ΚΑΙ ΤΕΧΝΙΚΕΣ ΥΠΟΣΤΗΡΙΞΗΣ </w:t>
            </w:r>
            <w:r w:rsidR="00514F84" w:rsidRPr="00921B86">
              <w:rPr>
                <w:b/>
                <w:sz w:val="18"/>
                <w:szCs w:val="18"/>
              </w:rPr>
              <w:t xml:space="preserve"> </w:t>
            </w:r>
            <w:r w:rsidR="00514F84">
              <w:rPr>
                <w:b/>
                <w:sz w:val="18"/>
                <w:szCs w:val="18"/>
                <w:lang w:val="en-US"/>
              </w:rPr>
              <w:t>TOY</w:t>
            </w:r>
            <w:r w:rsidR="00514F84" w:rsidRPr="00921B86">
              <w:rPr>
                <w:b/>
                <w:sz w:val="18"/>
                <w:szCs w:val="18"/>
              </w:rPr>
              <w:t xml:space="preserve"> </w:t>
            </w:r>
            <w:r w:rsidRPr="001913E8">
              <w:rPr>
                <w:b/>
                <w:sz w:val="18"/>
                <w:szCs w:val="18"/>
              </w:rPr>
              <w:t xml:space="preserve">ΚΥΚΛΟΦΟΡΙΚΟΥ ΣΥΣΤΗΜΑΤΟΣ </w:t>
            </w:r>
          </w:p>
        </w:tc>
        <w:tc>
          <w:tcPr>
            <w:tcW w:w="2160" w:type="dxa"/>
          </w:tcPr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Κ. ΚΑΡΑΚΟΥΛΑΣ</w:t>
            </w: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Ε. ΑΡΓΥΡΙΑΔΟΥ</w:t>
            </w:r>
          </w:p>
        </w:tc>
      </w:tr>
      <w:tr w:rsidR="001E5F35" w:rsidRPr="001913E8">
        <w:tc>
          <w:tcPr>
            <w:tcW w:w="534" w:type="dxa"/>
          </w:tcPr>
          <w:p w:rsidR="001E5F35" w:rsidRPr="001913E8" w:rsidRDefault="001E5F35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  <w:lang w:val="en-US"/>
              </w:rPr>
              <w:t>8</w:t>
            </w:r>
            <w:r w:rsidRPr="001913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94" w:type="dxa"/>
          </w:tcPr>
          <w:p w:rsidR="001E5F35" w:rsidRPr="001913E8" w:rsidRDefault="001E5F35" w:rsidP="00D96EBC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  <w:lang w:val="en-US"/>
              </w:rPr>
              <w:t>8/12/2016</w:t>
            </w:r>
          </w:p>
        </w:tc>
        <w:tc>
          <w:tcPr>
            <w:tcW w:w="5040" w:type="dxa"/>
          </w:tcPr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ΧΡΟΝΙΟΣ ΚΑΛΟΗΘΗΣ  ΠΟΝΟΣ  </w:t>
            </w: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ΕΓΚΕΦΑΛΙΚΟΣ ΘΑΝΑΤΟΣ </w:t>
            </w:r>
          </w:p>
        </w:tc>
        <w:tc>
          <w:tcPr>
            <w:tcW w:w="2160" w:type="dxa"/>
          </w:tcPr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  <w:lang w:val="en-US"/>
              </w:rPr>
              <w:t>AIK</w:t>
            </w:r>
            <w:r w:rsidRPr="001913E8">
              <w:rPr>
                <w:b/>
                <w:sz w:val="18"/>
                <w:szCs w:val="18"/>
              </w:rPr>
              <w:t xml:space="preserve">. </w:t>
            </w:r>
            <w:r w:rsidRPr="001913E8">
              <w:rPr>
                <w:b/>
                <w:sz w:val="18"/>
                <w:szCs w:val="18"/>
                <w:lang w:val="en-US"/>
              </w:rPr>
              <w:t>AMANITH</w:t>
            </w: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E5F35" w:rsidRPr="001913E8" w:rsidRDefault="004306EA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Χ. ΠΟΥΡΖΙΤΑΚΗ </w:t>
            </w:r>
          </w:p>
        </w:tc>
      </w:tr>
      <w:tr w:rsidR="001E5F35" w:rsidRPr="001913E8">
        <w:tc>
          <w:tcPr>
            <w:tcW w:w="534" w:type="dxa"/>
          </w:tcPr>
          <w:p w:rsidR="001E5F35" w:rsidRPr="001913E8" w:rsidRDefault="001E5F35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194" w:type="dxa"/>
          </w:tcPr>
          <w:p w:rsidR="001E5F35" w:rsidRPr="001913E8" w:rsidRDefault="001E5F35" w:rsidP="00D96EBC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15/12/2016</w:t>
            </w:r>
          </w:p>
        </w:tc>
        <w:tc>
          <w:tcPr>
            <w:tcW w:w="5040" w:type="dxa"/>
          </w:tcPr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ΚΩΜΑ   </w:t>
            </w: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Γ. ΤΣΑΟΥΣΗ</w:t>
            </w: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E5F35" w:rsidRPr="001913E8">
        <w:tc>
          <w:tcPr>
            <w:tcW w:w="534" w:type="dxa"/>
          </w:tcPr>
          <w:p w:rsidR="001E5F35" w:rsidRPr="001913E8" w:rsidRDefault="001E5F35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1194" w:type="dxa"/>
          </w:tcPr>
          <w:p w:rsidR="001E5F35" w:rsidRPr="001913E8" w:rsidRDefault="001E5F35" w:rsidP="00D96EBC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22/12/2016</w:t>
            </w:r>
          </w:p>
        </w:tc>
        <w:tc>
          <w:tcPr>
            <w:tcW w:w="5040" w:type="dxa"/>
          </w:tcPr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ΕΓΚΑΥΜΑΤΑ </w:t>
            </w: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BC3D2D" w:rsidRPr="001913E8" w:rsidRDefault="00BC3D2D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ΟΞΕΙΕΣ ΔΗΛΗΤΗΡΙΑΣΕΙΣ </w:t>
            </w:r>
          </w:p>
        </w:tc>
        <w:tc>
          <w:tcPr>
            <w:tcW w:w="2160" w:type="dxa"/>
          </w:tcPr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Ε. ΑΡΓΥΡΙΑΔΟΥ </w:t>
            </w: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Γ. ΤΣΑΟΥΣΗ</w:t>
            </w:r>
          </w:p>
        </w:tc>
      </w:tr>
      <w:tr w:rsidR="001E5F35" w:rsidRPr="001913E8">
        <w:tc>
          <w:tcPr>
            <w:tcW w:w="534" w:type="dxa"/>
          </w:tcPr>
          <w:p w:rsidR="001E5F35" w:rsidRPr="001913E8" w:rsidRDefault="001E5F35" w:rsidP="00312F4B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194" w:type="dxa"/>
          </w:tcPr>
          <w:p w:rsidR="001E5F35" w:rsidRPr="001913E8" w:rsidRDefault="001E5F35" w:rsidP="00D96EBC">
            <w:pPr>
              <w:spacing w:line="360" w:lineRule="auto"/>
              <w:rPr>
                <w:b/>
                <w:sz w:val="18"/>
                <w:szCs w:val="18"/>
                <w:lang w:val="en-US"/>
              </w:rPr>
            </w:pPr>
            <w:r w:rsidRPr="001913E8">
              <w:rPr>
                <w:b/>
                <w:sz w:val="18"/>
                <w:szCs w:val="18"/>
              </w:rPr>
              <w:t>12/1/</w:t>
            </w:r>
            <w:r w:rsidRPr="001913E8">
              <w:rPr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5040" w:type="dxa"/>
          </w:tcPr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Η ΧΡΗΣΗ  ΤΩΝ ΥΠΕΡΗΧΩΝ ΣΤΗ Μ.Ε.Θ. </w:t>
            </w:r>
          </w:p>
          <w:p w:rsidR="00293384" w:rsidRPr="001913E8" w:rsidRDefault="00293384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ΠΑΡΕΜΒΑΤΙΚΕΣ ΤΕΧΝΙΚΕΣ ΣΤΗ Μ.Ε.Θ. </w:t>
            </w: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 xml:space="preserve">ΚΑΤΑΣΤΟΛΗ ΚΑΙ ΑΝΑΛΓΗΣΙΑ ΣΤΗ Μ.Ε.Θ. </w:t>
            </w:r>
          </w:p>
        </w:tc>
        <w:tc>
          <w:tcPr>
            <w:tcW w:w="2160" w:type="dxa"/>
          </w:tcPr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Β. ΓΡΟΣΟΜΑΝΙΔΗΣ</w:t>
            </w:r>
          </w:p>
          <w:p w:rsidR="00293384" w:rsidRPr="001913E8" w:rsidRDefault="00293384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  <w:r w:rsidRPr="001913E8">
              <w:rPr>
                <w:b/>
                <w:sz w:val="18"/>
                <w:szCs w:val="18"/>
              </w:rPr>
              <w:t>Κ. ΚΑΡΑΚΟΥΛΑΣ</w:t>
            </w:r>
          </w:p>
          <w:p w:rsidR="001E5F35" w:rsidRPr="001913E8" w:rsidRDefault="001E5F35" w:rsidP="0023762E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84773F" w:rsidRPr="001913E8" w:rsidRDefault="0084773F" w:rsidP="007771AB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1913E8">
        <w:rPr>
          <w:rFonts w:ascii="Times New Roman" w:hAnsi="Times New Roman" w:cs="Times New Roman"/>
          <w:i w:val="0"/>
          <w:sz w:val="24"/>
          <w:szCs w:val="24"/>
        </w:rPr>
        <w:t xml:space="preserve">Η εξεταστέα ύλη είναι </w:t>
      </w:r>
    </w:p>
    <w:p w:rsidR="0084773F" w:rsidRPr="001913E8" w:rsidRDefault="0084773F" w:rsidP="007771AB">
      <w:pPr>
        <w:rPr>
          <w:szCs w:val="24"/>
        </w:rPr>
      </w:pPr>
      <w:r w:rsidRPr="001913E8">
        <w:rPr>
          <w:szCs w:val="24"/>
        </w:rPr>
        <w:t>Αναισθησιολογία- Εντατική Θεραπεία : Κεφάλαια 20,37,39,41,55,56</w:t>
      </w:r>
    </w:p>
    <w:p w:rsidR="0084773F" w:rsidRPr="001913E8" w:rsidRDefault="0084773F" w:rsidP="007771AB">
      <w:r w:rsidRPr="001913E8">
        <w:rPr>
          <w:szCs w:val="24"/>
        </w:rPr>
        <w:t>Ο Πόνος και η αντιμετώπισή του : Κεφάλαια 3,9,11,23.</w:t>
      </w:r>
    </w:p>
    <w:p w:rsidR="0084773F" w:rsidRPr="001913E8" w:rsidRDefault="0084773F" w:rsidP="007771AB"/>
    <w:p w:rsidR="0084773F" w:rsidRPr="001913E8" w:rsidRDefault="0084773F" w:rsidP="002B21F3">
      <w:pPr>
        <w:pStyle w:val="Heading2"/>
        <w:tabs>
          <w:tab w:val="left" w:pos="284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913E8">
        <w:rPr>
          <w:rFonts w:ascii="Times New Roman" w:hAnsi="Times New Roman" w:cs="Times New Roman"/>
          <w:i w:val="0"/>
          <w:sz w:val="24"/>
          <w:szCs w:val="24"/>
        </w:rPr>
        <w:t xml:space="preserve">Από την Κλινική της Αναισθησιολογίας </w:t>
      </w:r>
    </w:p>
    <w:p w:rsidR="0084773F" w:rsidRPr="00944D48" w:rsidRDefault="001913E8" w:rsidP="00154D21">
      <w:pPr>
        <w:pStyle w:val="Heading3"/>
        <w:rPr>
          <w:color w:val="auto"/>
          <w:u w:val="none"/>
        </w:rPr>
      </w:pPr>
      <w:r w:rsidRPr="001913E8">
        <w:rPr>
          <w:color w:val="auto"/>
          <w:u w:val="none"/>
        </w:rPr>
        <w:t>2</w:t>
      </w:r>
      <w:r w:rsidRPr="00C9652A">
        <w:rPr>
          <w:color w:val="auto"/>
          <w:u w:val="none"/>
        </w:rPr>
        <w:t>7</w:t>
      </w:r>
      <w:r w:rsidR="000F7A00" w:rsidRPr="001913E8">
        <w:rPr>
          <w:color w:val="auto"/>
          <w:u w:val="none"/>
        </w:rPr>
        <w:t>/09/2016</w:t>
      </w:r>
    </w:p>
    <w:sectPr w:rsidR="0084773F" w:rsidRPr="00944D48" w:rsidSect="00AE12B5">
      <w:footerReference w:type="even" r:id="rId9"/>
      <w:footerReference w:type="default" r:id="rId10"/>
      <w:pgSz w:w="11906" w:h="16838"/>
      <w:pgMar w:top="1079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A4" w:rsidRDefault="003802A4">
      <w:r>
        <w:separator/>
      </w:r>
    </w:p>
  </w:endnote>
  <w:endnote w:type="continuationSeparator" w:id="0">
    <w:p w:rsidR="003802A4" w:rsidRDefault="0038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D3" w:rsidRDefault="007669D0" w:rsidP="00D079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1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BD3" w:rsidRDefault="00781BD3" w:rsidP="002A03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D3" w:rsidRDefault="00781BD3" w:rsidP="002A03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A4" w:rsidRDefault="003802A4">
      <w:r>
        <w:separator/>
      </w:r>
    </w:p>
  </w:footnote>
  <w:footnote w:type="continuationSeparator" w:id="0">
    <w:p w:rsidR="003802A4" w:rsidRDefault="00380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49F"/>
    <w:rsid w:val="000022ED"/>
    <w:rsid w:val="000126D0"/>
    <w:rsid w:val="000232AA"/>
    <w:rsid w:val="0003149F"/>
    <w:rsid w:val="00041857"/>
    <w:rsid w:val="00041E1E"/>
    <w:rsid w:val="0004757A"/>
    <w:rsid w:val="00047D93"/>
    <w:rsid w:val="0005440A"/>
    <w:rsid w:val="000775F8"/>
    <w:rsid w:val="00090BFF"/>
    <w:rsid w:val="00093A72"/>
    <w:rsid w:val="000A1727"/>
    <w:rsid w:val="000B0A76"/>
    <w:rsid w:val="000B2783"/>
    <w:rsid w:val="000B632B"/>
    <w:rsid w:val="000B7378"/>
    <w:rsid w:val="000C7169"/>
    <w:rsid w:val="000E5730"/>
    <w:rsid w:val="000F7A00"/>
    <w:rsid w:val="00105271"/>
    <w:rsid w:val="00154D21"/>
    <w:rsid w:val="0017034C"/>
    <w:rsid w:val="001913E8"/>
    <w:rsid w:val="001B03B8"/>
    <w:rsid w:val="001C375B"/>
    <w:rsid w:val="001C640E"/>
    <w:rsid w:val="001C6D62"/>
    <w:rsid w:val="001D2928"/>
    <w:rsid w:val="001E07CC"/>
    <w:rsid w:val="001E5F35"/>
    <w:rsid w:val="001E6940"/>
    <w:rsid w:val="0020430B"/>
    <w:rsid w:val="0023762E"/>
    <w:rsid w:val="002543C0"/>
    <w:rsid w:val="002575E7"/>
    <w:rsid w:val="002737E3"/>
    <w:rsid w:val="0028130F"/>
    <w:rsid w:val="00287461"/>
    <w:rsid w:val="00293384"/>
    <w:rsid w:val="00297F1C"/>
    <w:rsid w:val="002A03C6"/>
    <w:rsid w:val="002B21F3"/>
    <w:rsid w:val="002B6418"/>
    <w:rsid w:val="002F4798"/>
    <w:rsid w:val="00302B18"/>
    <w:rsid w:val="00312F4B"/>
    <w:rsid w:val="003173E8"/>
    <w:rsid w:val="00324C45"/>
    <w:rsid w:val="003654E5"/>
    <w:rsid w:val="003760CB"/>
    <w:rsid w:val="003802A4"/>
    <w:rsid w:val="00391170"/>
    <w:rsid w:val="00391D71"/>
    <w:rsid w:val="003A3A7C"/>
    <w:rsid w:val="003F3F29"/>
    <w:rsid w:val="003F75DB"/>
    <w:rsid w:val="00411FCD"/>
    <w:rsid w:val="00412763"/>
    <w:rsid w:val="00413DD9"/>
    <w:rsid w:val="0041427B"/>
    <w:rsid w:val="00425BD5"/>
    <w:rsid w:val="004306EA"/>
    <w:rsid w:val="0043590A"/>
    <w:rsid w:val="00461858"/>
    <w:rsid w:val="00481F66"/>
    <w:rsid w:val="0048440F"/>
    <w:rsid w:val="004A59F4"/>
    <w:rsid w:val="004B6DCE"/>
    <w:rsid w:val="004F01FE"/>
    <w:rsid w:val="0050308A"/>
    <w:rsid w:val="005036EF"/>
    <w:rsid w:val="005075C1"/>
    <w:rsid w:val="00514F84"/>
    <w:rsid w:val="00520102"/>
    <w:rsid w:val="005459B5"/>
    <w:rsid w:val="005479AD"/>
    <w:rsid w:val="00550F9C"/>
    <w:rsid w:val="00551661"/>
    <w:rsid w:val="005553EC"/>
    <w:rsid w:val="00561B45"/>
    <w:rsid w:val="005C5C9E"/>
    <w:rsid w:val="005D3FEB"/>
    <w:rsid w:val="005D4996"/>
    <w:rsid w:val="005E676B"/>
    <w:rsid w:val="005E695F"/>
    <w:rsid w:val="005F13C2"/>
    <w:rsid w:val="005F4C90"/>
    <w:rsid w:val="006049D1"/>
    <w:rsid w:val="00614B72"/>
    <w:rsid w:val="006315B2"/>
    <w:rsid w:val="00646FE0"/>
    <w:rsid w:val="00663453"/>
    <w:rsid w:val="00671EE4"/>
    <w:rsid w:val="00690C89"/>
    <w:rsid w:val="006A2345"/>
    <w:rsid w:val="006B569F"/>
    <w:rsid w:val="006C0BF2"/>
    <w:rsid w:val="006C23AA"/>
    <w:rsid w:val="006C2F0E"/>
    <w:rsid w:val="006C3B24"/>
    <w:rsid w:val="007152B5"/>
    <w:rsid w:val="00743AD9"/>
    <w:rsid w:val="00745890"/>
    <w:rsid w:val="00752CE7"/>
    <w:rsid w:val="00754F0B"/>
    <w:rsid w:val="00755BCC"/>
    <w:rsid w:val="0076059E"/>
    <w:rsid w:val="007669D0"/>
    <w:rsid w:val="0077408A"/>
    <w:rsid w:val="007771AB"/>
    <w:rsid w:val="00781BD3"/>
    <w:rsid w:val="007849AD"/>
    <w:rsid w:val="0078627C"/>
    <w:rsid w:val="00792E4B"/>
    <w:rsid w:val="00796523"/>
    <w:rsid w:val="007F3035"/>
    <w:rsid w:val="0081121F"/>
    <w:rsid w:val="00815BFB"/>
    <w:rsid w:val="00825585"/>
    <w:rsid w:val="00826D14"/>
    <w:rsid w:val="00840520"/>
    <w:rsid w:val="00847272"/>
    <w:rsid w:val="0084773F"/>
    <w:rsid w:val="008711C4"/>
    <w:rsid w:val="00873E9B"/>
    <w:rsid w:val="008750C8"/>
    <w:rsid w:val="008870B7"/>
    <w:rsid w:val="00894531"/>
    <w:rsid w:val="008A6A6B"/>
    <w:rsid w:val="008B5D07"/>
    <w:rsid w:val="008E0706"/>
    <w:rsid w:val="008E5F3C"/>
    <w:rsid w:val="00902956"/>
    <w:rsid w:val="00902AC4"/>
    <w:rsid w:val="00921B86"/>
    <w:rsid w:val="0093369B"/>
    <w:rsid w:val="00934526"/>
    <w:rsid w:val="00944D48"/>
    <w:rsid w:val="00952681"/>
    <w:rsid w:val="00960A70"/>
    <w:rsid w:val="00963D8D"/>
    <w:rsid w:val="0098621C"/>
    <w:rsid w:val="009A669D"/>
    <w:rsid w:val="009C362E"/>
    <w:rsid w:val="009C595A"/>
    <w:rsid w:val="009F0F28"/>
    <w:rsid w:val="009F17DA"/>
    <w:rsid w:val="00A01092"/>
    <w:rsid w:val="00A01BF5"/>
    <w:rsid w:val="00A0285E"/>
    <w:rsid w:val="00A16D45"/>
    <w:rsid w:val="00A30E83"/>
    <w:rsid w:val="00A316D5"/>
    <w:rsid w:val="00A47BB3"/>
    <w:rsid w:val="00A504DB"/>
    <w:rsid w:val="00A630A3"/>
    <w:rsid w:val="00A66C5F"/>
    <w:rsid w:val="00A706BC"/>
    <w:rsid w:val="00A72184"/>
    <w:rsid w:val="00AA2550"/>
    <w:rsid w:val="00AB54C7"/>
    <w:rsid w:val="00AC63BB"/>
    <w:rsid w:val="00AC70C9"/>
    <w:rsid w:val="00AE12B5"/>
    <w:rsid w:val="00AF30DE"/>
    <w:rsid w:val="00AF7517"/>
    <w:rsid w:val="00B051A6"/>
    <w:rsid w:val="00B0778E"/>
    <w:rsid w:val="00B12CDC"/>
    <w:rsid w:val="00B24EF6"/>
    <w:rsid w:val="00B3513D"/>
    <w:rsid w:val="00B35E01"/>
    <w:rsid w:val="00B413A0"/>
    <w:rsid w:val="00B41E2A"/>
    <w:rsid w:val="00B5570A"/>
    <w:rsid w:val="00B562AD"/>
    <w:rsid w:val="00B6635A"/>
    <w:rsid w:val="00BB0A95"/>
    <w:rsid w:val="00BC3D2D"/>
    <w:rsid w:val="00BD7F31"/>
    <w:rsid w:val="00BE7EB8"/>
    <w:rsid w:val="00BF6732"/>
    <w:rsid w:val="00C01116"/>
    <w:rsid w:val="00C45A21"/>
    <w:rsid w:val="00C5765D"/>
    <w:rsid w:val="00C60FFB"/>
    <w:rsid w:val="00C805B2"/>
    <w:rsid w:val="00C81265"/>
    <w:rsid w:val="00C95B4C"/>
    <w:rsid w:val="00C9652A"/>
    <w:rsid w:val="00CB25B9"/>
    <w:rsid w:val="00CB7D76"/>
    <w:rsid w:val="00CE1D58"/>
    <w:rsid w:val="00CF0BA4"/>
    <w:rsid w:val="00D079A9"/>
    <w:rsid w:val="00D3033A"/>
    <w:rsid w:val="00D33B63"/>
    <w:rsid w:val="00D35C55"/>
    <w:rsid w:val="00D65603"/>
    <w:rsid w:val="00D80582"/>
    <w:rsid w:val="00D80CC4"/>
    <w:rsid w:val="00D96EBC"/>
    <w:rsid w:val="00E16497"/>
    <w:rsid w:val="00E430FF"/>
    <w:rsid w:val="00E51518"/>
    <w:rsid w:val="00E52FEA"/>
    <w:rsid w:val="00E53C9D"/>
    <w:rsid w:val="00E67941"/>
    <w:rsid w:val="00E7000F"/>
    <w:rsid w:val="00E91D23"/>
    <w:rsid w:val="00E929CD"/>
    <w:rsid w:val="00EA446D"/>
    <w:rsid w:val="00EE57AE"/>
    <w:rsid w:val="00F01B55"/>
    <w:rsid w:val="00F067CD"/>
    <w:rsid w:val="00F06D22"/>
    <w:rsid w:val="00F10CCC"/>
    <w:rsid w:val="00F40DD7"/>
    <w:rsid w:val="00F50359"/>
    <w:rsid w:val="00F63B80"/>
    <w:rsid w:val="00F67353"/>
    <w:rsid w:val="00F730EE"/>
    <w:rsid w:val="00FC7BFA"/>
    <w:rsid w:val="00FC7CAA"/>
    <w:rsid w:val="00F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7CBA52-567A-4FB7-88E2-0AA81F63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A7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750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2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E12B5"/>
    <w:pPr>
      <w:keepNext/>
      <w:jc w:val="center"/>
      <w:outlineLvl w:val="2"/>
    </w:pPr>
    <w:rPr>
      <w:rFonts w:ascii="Arial" w:hAnsi="Arial"/>
      <w:b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721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A7218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A72184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rsid w:val="00AE12B5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AE12B5"/>
    <w:pPr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semiHidden/>
    <w:rsid w:val="008750C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72184"/>
    <w:rPr>
      <w:rFonts w:cs="Times New Roman"/>
      <w:sz w:val="2"/>
    </w:rPr>
  </w:style>
  <w:style w:type="paragraph" w:styleId="DocumentMap">
    <w:name w:val="Document Map"/>
    <w:basedOn w:val="Normal"/>
    <w:link w:val="DocumentMapChar"/>
    <w:semiHidden/>
    <w:rsid w:val="001D292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A72184"/>
    <w:rPr>
      <w:rFonts w:cs="Times New Roman"/>
      <w:sz w:val="2"/>
    </w:rPr>
  </w:style>
  <w:style w:type="paragraph" w:styleId="Footer">
    <w:name w:val="footer"/>
    <w:basedOn w:val="Normal"/>
    <w:rsid w:val="002A03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03C6"/>
    <w:rPr>
      <w:rFonts w:cs="Times New Roman"/>
    </w:rPr>
  </w:style>
  <w:style w:type="character" w:styleId="FollowedHyperlink">
    <w:name w:val="FollowedHyperlink"/>
    <w:basedOn w:val="DefaultParagraphFont"/>
    <w:rsid w:val="00105271"/>
    <w:rPr>
      <w:color w:val="800080"/>
      <w:u w:val="single"/>
    </w:rPr>
  </w:style>
  <w:style w:type="paragraph" w:styleId="Header">
    <w:name w:val="header"/>
    <w:basedOn w:val="Normal"/>
    <w:link w:val="HeaderChar"/>
    <w:rsid w:val="00514F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14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med.auth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2AD5-F272-4C76-9DF8-904B06C7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386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822</CharactersWithSpaces>
  <SharedDoc>false</SharedDoc>
  <HLinks>
    <vt:vector size="6" baseType="variant"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>http://elearning.med.auth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gxaral</cp:lastModifiedBy>
  <cp:revision>2</cp:revision>
  <cp:lastPrinted>2016-09-27T10:59:00Z</cp:lastPrinted>
  <dcterms:created xsi:type="dcterms:W3CDTF">2016-10-05T12:07:00Z</dcterms:created>
  <dcterms:modified xsi:type="dcterms:W3CDTF">2016-10-05T12:07:00Z</dcterms:modified>
</cp:coreProperties>
</file>